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5E" w:rsidRDefault="00511045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9599295</wp:posOffset>
                </wp:positionV>
                <wp:extent cx="3482975" cy="3530600"/>
                <wp:effectExtent l="0" t="0" r="14605" b="14605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031" w:rsidRPr="005461C9" w:rsidRDefault="00E32031" w:rsidP="005461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5461C9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>OCTOBR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9"/>
                              <w:gridCol w:w="682"/>
                              <w:gridCol w:w="937"/>
                              <w:gridCol w:w="663"/>
                              <w:gridCol w:w="857"/>
                              <w:gridCol w:w="946"/>
                              <w:gridCol w:w="660"/>
                            </w:tblGrid>
                            <w:tr w:rsidR="00A84457" w:rsidRPr="00E55D29" w:rsidTr="00E55D29"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MER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JEU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VEN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DIM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00"/>
                                </w:tcPr>
                                <w:p w:rsidR="005461C9" w:rsidRPr="00E55D29" w:rsidRDefault="00E32031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2</w:t>
                                  </w:r>
                                  <w:r w:rsidR="005461C9"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5461C9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tch Benjamin</w:t>
                                  </w:r>
                                </w:p>
                                <w:p w:rsidR="005461C9" w:rsidRPr="00E55D29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Patro R- </w:t>
                                  </w:r>
                                </w:p>
                                <w:p w:rsidR="00E32031" w:rsidRPr="00E55D29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madour 18h30</w:t>
                                  </w:r>
                                </w:p>
                                <w:p w:rsidR="005461C9" w:rsidRPr="00E367D1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00"/>
                                </w:tcPr>
                                <w:p w:rsidR="005461C9" w:rsidRPr="00E55D29" w:rsidRDefault="00E32031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9</w:t>
                                  </w:r>
                                  <w:r w:rsidR="005461C9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Match Benjamin</w:t>
                                  </w:r>
                                </w:p>
                                <w:p w:rsidR="005461C9" w:rsidRPr="00E55D29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Patro R- </w:t>
                                  </w:r>
                                </w:p>
                                <w:p w:rsidR="00E32031" w:rsidRPr="00E55D29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madour 18h30</w:t>
                                  </w:r>
                                </w:p>
                                <w:p w:rsidR="005461C9" w:rsidRPr="00E367D1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FF0000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1</w:t>
                                  </w:r>
                                  <w:r w:rsidR="005461C9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Match Juvénile VS JFP 18h3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00"/>
                                </w:tcPr>
                                <w:p w:rsidR="005461C9" w:rsidRPr="00E55D29" w:rsidRDefault="00E32031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6</w:t>
                                  </w:r>
                                  <w:r w:rsidR="005461C9"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5461C9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tch Benjamin</w:t>
                                  </w:r>
                                </w:p>
                                <w:p w:rsidR="005461C9" w:rsidRPr="00E55D29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Patro R- </w:t>
                                  </w:r>
                                </w:p>
                                <w:p w:rsidR="00E32031" w:rsidRPr="00E55D29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madour 18h30</w:t>
                                  </w:r>
                                </w:p>
                                <w:p w:rsidR="005461C9" w:rsidRPr="00E367D1" w:rsidRDefault="005461C9" w:rsidP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FFFF00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9</w:t>
                                  </w:r>
                                  <w:r w:rsidR="005461C9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Match Juvénile VS MSS</w:t>
                                  </w: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Valcartier</w:t>
                                  </w: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0h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3</w:t>
                                  </w: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30</w:t>
                                  </w: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5461C9" w:rsidRPr="00E55D29" w:rsidRDefault="005461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</w:tcPr>
                                <w:p w:rsidR="00E32031" w:rsidRPr="00E55D29" w:rsidRDefault="00E3203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2031" w:rsidRPr="00E32031" w:rsidRDefault="00E3203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461.6pt;margin-top:755.85pt;width:274.25pt;height:2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MG5S0CAABTBAAADgAAAGRycy9lMm9Eb2MueG1srFTbjtMwEH1H4h8sv9Okabtto6arpUsR0nKR&#10;dvkAx3ESC8djbLdJ+XrGTrdUC7wg8mB5POPjmXNmsrkdOkWOwjoJuqDTSUqJ0BwqqZuCfn3av1lR&#10;4jzTFVOgRUFPwtHb7etXm97kIoMWVCUsQRDt8t4UtPXe5EnieCs65iZghEZnDbZjHk3bJJVlPaJ3&#10;KsnS9CbpwVbGAhfO4en96KTbiF/XgvvPde2EJ6qgmJuPq41rGdZku2F5Y5lpJT+nwf4hi45JjY9e&#10;oO6ZZ+Rg5W9QneQWHNR+wqFLoK4lF7EGrGaavqjmsWVGxFqQHGcuNLn/B8s/Hb9YIivUbkmJZh1q&#10;9CQGT97CQLJl4Kc3LsewR4OBfsBzjI21OvMA/JsjGnYt0424sxb6VrAK85uGm8nV1RHHBZCy/wgV&#10;vsMOHiLQUNsukId0EERHnU4XbUIuHA9n81W2Xi4o4eibLWbpTRrVS1j+fN1Y598L6EjYFNSi+BGe&#10;HR+cD+mw/DkkvOZAyWovlYqGbcqdsuTIsFH28YsVvAhTmvQFXS+yxcjAXyHS+P0JopMeO17JrqCr&#10;SxDLA2/vdBX70TOpxj2mrPSZyMDdyKIfyuEsTAnVCSm1MHY2TiJuWrA/KOmxqwvqvh+YFZSoDxpl&#10;WU/n8zAG0Zgvlhka9tpTXnuY5ghVUE/JuN35cXQOxsqmxZfGRtBwh1LWMpIcNB+zOueNnRu5P09Z&#10;GI1rO0b9+hdsfwIAAP//AwBQSwMEFAAGAAgAAAAhALI7ZeziAAAADgEAAA8AAABkcnMvZG93bnJl&#10;di54bWxMj8FOwzAMhu9IvENkJC6Ipe1Gs5WmE0ICwQ0GgmvWeG1F45Qk68rbk57gZuv/9PtzuZ1M&#10;z0Z0vrMkIV0kwJBqqztqJLy/PVyvgfmgSKveEkr4QQ/b6vysVIW2J3rFcRcaFkvIF0pCG8JQcO7r&#10;Fo3yCzsgxexgnVEhrq7h2qlTLDc9z5Ik50Z1FC+0asD7Fuuv3dFIWK+exk//vHz5qPNDvwlXYnz8&#10;dlJeXkx3t8ACTuEPhlk/qkMVnfb2SNqzXsImW2YRjcFNmgpgM7IS87SXkCW5EMCrkv9/o/oFAAD/&#10;/wMAUEsBAi0AFAAGAAgAAAAhAOSZw8D7AAAA4QEAABMAAAAAAAAAAAAAAAAAAAAAAFtDb250ZW50&#10;X1R5cGVzXS54bWxQSwECLQAUAAYACAAAACEAI7Jq4dcAAACUAQAACwAAAAAAAAAAAAAAAAAsAQAA&#10;X3JlbHMvLnJlbHNQSwECLQAUAAYACAAAACEA08MG5S0CAABTBAAADgAAAAAAAAAAAAAAAAAsAgAA&#10;ZHJzL2Uyb0RvYy54bWxQSwECLQAUAAYACAAAACEAsjtl7OIAAAAOAQAADwAAAAAAAAAAAAAAAACF&#10;BAAAZHJzL2Rvd25yZXYueG1sUEsFBgAAAAAEAAQA8wAAAJQFAAAAAA==&#10;">
                <v:textbox>
                  <w:txbxContent>
                    <w:p w:rsidR="00E32031" w:rsidRPr="005461C9" w:rsidRDefault="00E32031" w:rsidP="005461C9">
                      <w:pPr>
                        <w:jc w:val="center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5461C9">
                        <w:rPr>
                          <w:rFonts w:ascii="Arial" w:hAnsi="Arial" w:cs="Arial"/>
                          <w:b/>
                          <w:lang w:val="fr-CA"/>
                        </w:rPr>
                        <w:t>OCTOBR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9"/>
                        <w:gridCol w:w="682"/>
                        <w:gridCol w:w="937"/>
                        <w:gridCol w:w="663"/>
                        <w:gridCol w:w="857"/>
                        <w:gridCol w:w="946"/>
                        <w:gridCol w:w="660"/>
                      </w:tblGrid>
                      <w:tr w:rsidR="00A84457" w:rsidRPr="00E55D29" w:rsidTr="00E55D29"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MER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JEU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VEN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DIM</w:t>
                            </w:r>
                          </w:p>
                        </w:tc>
                      </w:tr>
                      <w:tr w:rsidR="00A84457" w:rsidRPr="00E55D29" w:rsidTr="00E55D29"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00"/>
                          </w:tcPr>
                          <w:p w:rsidR="005461C9" w:rsidRPr="00E55D29" w:rsidRDefault="00E32031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  <w:r w:rsidR="005461C9"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5461C9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tch Benjamin</w:t>
                            </w:r>
                          </w:p>
                          <w:p w:rsidR="005461C9" w:rsidRPr="00E55D29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Patro R- </w:t>
                            </w:r>
                          </w:p>
                          <w:p w:rsidR="00E32031" w:rsidRPr="00E55D29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madour 18h30</w:t>
                            </w:r>
                          </w:p>
                          <w:p w:rsidR="005461C9" w:rsidRPr="00E367D1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6</w:t>
                            </w:r>
                          </w:p>
                        </w:tc>
                      </w:tr>
                      <w:tr w:rsidR="00A84457" w:rsidRPr="00E55D29" w:rsidTr="00E55D29"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00"/>
                          </w:tcPr>
                          <w:p w:rsidR="005461C9" w:rsidRPr="00E55D29" w:rsidRDefault="00E32031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9</w:t>
                            </w:r>
                            <w:r w:rsidR="005461C9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Match Benjamin</w:t>
                            </w:r>
                          </w:p>
                          <w:p w:rsidR="005461C9" w:rsidRPr="00E55D29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Patro R- </w:t>
                            </w:r>
                          </w:p>
                          <w:p w:rsidR="00E32031" w:rsidRPr="00E55D29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madour 18h30</w:t>
                            </w:r>
                          </w:p>
                          <w:p w:rsidR="005461C9" w:rsidRPr="00E367D1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FF0000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1</w:t>
                            </w:r>
                            <w:r w:rsidR="005461C9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Match Juvénile VS JFP 18h30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3</w:t>
                            </w:r>
                          </w:p>
                        </w:tc>
                      </w:tr>
                      <w:tr w:rsidR="00A84457" w:rsidRPr="00E55D29" w:rsidTr="00E55D29"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00"/>
                          </w:tcPr>
                          <w:p w:rsidR="005461C9" w:rsidRPr="00E55D29" w:rsidRDefault="00E32031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6</w:t>
                            </w:r>
                            <w:r w:rsidR="005461C9"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5461C9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tch Benjamin</w:t>
                            </w:r>
                          </w:p>
                          <w:p w:rsidR="005461C9" w:rsidRPr="00E55D29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Patro R- </w:t>
                            </w:r>
                          </w:p>
                          <w:p w:rsidR="00E32031" w:rsidRPr="00E55D29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madour 18h30</w:t>
                            </w:r>
                          </w:p>
                          <w:p w:rsidR="005461C9" w:rsidRPr="00E367D1" w:rsidRDefault="005461C9" w:rsidP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FFFF00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9</w:t>
                            </w:r>
                            <w:r w:rsidR="005461C9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Match Juvénile VS MSS</w:t>
                            </w: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Valcartier</w:t>
                            </w: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0h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0</w:t>
                            </w:r>
                          </w:p>
                        </w:tc>
                      </w:tr>
                      <w:tr w:rsidR="00A84457" w:rsidRPr="00E55D29" w:rsidTr="00E55D29"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3</w:t>
                            </w: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7</w:t>
                            </w:r>
                          </w:p>
                        </w:tc>
                      </w:tr>
                      <w:tr w:rsidR="00A84457" w:rsidRPr="00E55D29" w:rsidTr="00E55D29"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30</w:t>
                            </w: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5461C9" w:rsidRPr="00E55D29" w:rsidRDefault="005461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</w:tcPr>
                          <w:p w:rsidR="00E32031" w:rsidRPr="00E55D29" w:rsidRDefault="00E320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:rsidR="00E32031" w:rsidRPr="00E32031" w:rsidRDefault="00E32031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9599295</wp:posOffset>
                </wp:positionV>
                <wp:extent cx="3928110" cy="3530600"/>
                <wp:effectExtent l="0" t="0" r="8890" b="1460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10" w:rsidRPr="009C0880" w:rsidRDefault="003C4010" w:rsidP="009C08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9C0880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>SEPTEMBRE</w:t>
                            </w:r>
                          </w:p>
                          <w:tbl>
                            <w:tblPr>
                              <w:tblW w:w="60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937"/>
                              <w:gridCol w:w="937"/>
                              <w:gridCol w:w="541"/>
                              <w:gridCol w:w="884"/>
                              <w:gridCol w:w="1083"/>
                              <w:gridCol w:w="1120"/>
                            </w:tblGrid>
                            <w:tr w:rsidR="00A84457" w:rsidRPr="00E55D29" w:rsidTr="00E55D29">
                              <w:trPr>
                                <w:trHeight w:val="277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  <w:t>LUN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  <w:t>MER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  <w:t>JE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  <w:t>VE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r-CA"/>
                                    </w:rPr>
                                    <w:t>DIM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rPr>
                                <w:trHeight w:val="453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rPr>
                                <w:trHeight w:val="848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C4010" w:rsidRPr="00E55D29" w:rsidRDefault="003C4010" w:rsidP="00E55D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</w:t>
                                  </w:r>
                                </w:p>
                                <w:p w:rsidR="003C4010" w:rsidRPr="00E55D29" w:rsidRDefault="003C4010" w:rsidP="00E55D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3C4010" w:rsidRPr="00E55D29" w:rsidRDefault="003C4010" w:rsidP="00E55D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FFFF00"/>
                                </w:tcPr>
                                <w:p w:rsidR="009C0880" w:rsidRPr="00E55D29" w:rsidRDefault="003C401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  <w:r w:rsidR="00F105F5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M</w:t>
                                  </w:r>
                                  <w:r w:rsidR="009C0880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atch Juvénile </w:t>
                                  </w:r>
                                </w:p>
                                <w:p w:rsidR="003C4010" w:rsidRPr="00E55D29" w:rsidRDefault="009C08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VS JFP</w:t>
                                  </w:r>
                                </w:p>
                                <w:p w:rsidR="009C0880" w:rsidRPr="00E55D29" w:rsidRDefault="009C088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laines d’Abraham 13h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rPr>
                                <w:trHeight w:val="874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FFFF00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1</w:t>
                                  </w:r>
                                  <w:r w:rsidR="00C31515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Match Benjamin</w:t>
                                  </w:r>
                                </w:p>
                                <w:p w:rsidR="00C31515" w:rsidRPr="00E55D29" w:rsidRDefault="00C3151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Patro R- </w:t>
                                  </w:r>
                                </w:p>
                                <w:p w:rsidR="00C31515" w:rsidRPr="00E55D29" w:rsidRDefault="00C31515" w:rsidP="00C3151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madour 18h30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FF0000"/>
                                </w:tcPr>
                                <w:p w:rsidR="00F105F5" w:rsidRPr="00E367D1" w:rsidRDefault="003C401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3</w:t>
                                  </w:r>
                                  <w:r w:rsidR="00F105F5"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Match </w:t>
                                  </w:r>
                                  <w:r w:rsidR="00F105F5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Juvénile</w:t>
                                  </w:r>
                                </w:p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VS MSS 18h3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rPr>
                                <w:trHeight w:val="832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6</w:t>
                                  </w:r>
                                </w:p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FFFF00"/>
                                </w:tcPr>
                                <w:p w:rsidR="00C31515" w:rsidRPr="00E55D29" w:rsidRDefault="003C4010" w:rsidP="00C3151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367D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17</w:t>
                                  </w:r>
                                  <w:r w:rsidR="00C31515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Match Benjamin</w:t>
                                  </w:r>
                                </w:p>
                                <w:p w:rsidR="00C31515" w:rsidRPr="00E55D29" w:rsidRDefault="00C31515" w:rsidP="00C3151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Patro R- </w:t>
                                  </w:r>
                                </w:p>
                                <w:p w:rsidR="003C4010" w:rsidRPr="00E367D1" w:rsidRDefault="00C31515" w:rsidP="00C3151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madour 18h3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FFFF00"/>
                                </w:tcPr>
                                <w:p w:rsidR="009C0880" w:rsidRPr="00E55D29" w:rsidRDefault="003C401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22</w:t>
                                  </w:r>
                                  <w:r w:rsidR="009C0880"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9C0880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tch  Juvénile</w:t>
                                  </w:r>
                                </w:p>
                                <w:p w:rsidR="009C0880" w:rsidRPr="00E55D29" w:rsidRDefault="009C088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VS App </w:t>
                                  </w:r>
                                </w:p>
                                <w:p w:rsidR="003C4010" w:rsidRPr="00E55D29" w:rsidRDefault="009C088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Ste-Justine 13h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rPr>
                                <w:trHeight w:val="848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3</w:t>
                                  </w:r>
                                </w:p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FFFF00"/>
                                </w:tcPr>
                                <w:p w:rsidR="00C31515" w:rsidRPr="00E55D29" w:rsidRDefault="003C4010" w:rsidP="00C3151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367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25</w:t>
                                  </w:r>
                                  <w:r w:rsidR="00C31515"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C31515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tch Benjamin</w:t>
                                  </w:r>
                                </w:p>
                                <w:p w:rsidR="00C31515" w:rsidRPr="00E55D29" w:rsidRDefault="00C31515" w:rsidP="00C3151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Patro R- </w:t>
                                  </w:r>
                                </w:p>
                                <w:p w:rsidR="003C4010" w:rsidRPr="00E367D1" w:rsidRDefault="00C31515" w:rsidP="00C3151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Amadour 18h30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FF0000"/>
                                </w:tcPr>
                                <w:p w:rsidR="00F105F5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27</w:t>
                                  </w:r>
                                  <w:r w:rsidR="00F105F5"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F105F5" w:rsidRPr="00E55D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Match Juvénile VS Abé 18h3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A84457" w:rsidRPr="00E55D29" w:rsidTr="00E55D29">
                              <w:trPr>
                                <w:trHeight w:val="347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E55D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30</w:t>
                                  </w:r>
                                </w:p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shd w:val="clear" w:color="auto" w:fill="auto"/>
                                </w:tcPr>
                                <w:p w:rsidR="003C4010" w:rsidRPr="00E55D29" w:rsidRDefault="003C4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4010" w:rsidRPr="00F105F5" w:rsidRDefault="003C4010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41pt;margin-top:755.85pt;width:309.3pt;height:2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znhy4CAABaBAAADgAAAGRycy9lMm9Eb2MueG1srFTbjtMwEH1H4h8sv9Ok6YU2arpauhQhLRdp&#10;lw9wHCexcDzGdpssX79jpy3VAi+IPFgez/h45pyZbG6GTpGjsE6CLuh0klIiNIdK6qag3x73b1aU&#10;OM90xRRoUdAn4ejN9vWrTW9ykUELqhKWIIh2eW8K2npv8iRxvBUdcxMwQqOzBtsxj6ZtksqyHtE7&#10;lWRpukx6sJWxwIVzeHo3Ouk24te14P5LXTvhiSoo5ubjauNahjXZbljeWGZayU9psH/IomNS46MX&#10;qDvmGTlY+RtUJ7kFB7WfcOgSqGvJRawBq5mmL6p5aJkRsRYkx5kLTe7/wfLPx6+WyAq1W1KiWYca&#10;PYrBk3cwkGwZ+OmNyzHswWCgH/AcY2OtztwD/+6Ihl3LdCNurYW+FazC/KbhZnJ1dcRxAaTsP0GF&#10;77CDhwg01LYL5CEdBNFRp6eLNiEXjoezdbaaTtHF0TdbzNJlGtVLWH6+bqzzHwR0JGwKalH8CM+O&#10;986HdFh+DgmvOVCy2kulomGbcqcsOTJslH38YgUvwpQmfUHXi2wxMvBXiDR+f4LopMeOV7Ir6OoS&#10;xPLA23tdxX70TKpxjykrfSIycDey6IdyGDU761NC9YTMWhgbHAcSNy3Yn5T02NwFdT8OzApK1EeN&#10;6qyn83mYhmjMF28zNOy1p7z2MM0RqqCeknG78+MEHYyVTYsvjf2g4RYVrWXkOkg/ZnVKHxs4SnAa&#10;tjAh13aM+vVL2D4DAAD//wMAUEsDBBQABgAIAAAAIQCPwLke4QAAAA0BAAAPAAAAZHJzL2Rvd25y&#10;ZXYueG1sTI/NTsMwEITvSLyDtUhcUOskQJKGOBVCAtEbtAiubuwmEfY62G4a3p7lBMfRN5qfej1b&#10;wybtw+BQQLpMgGlsnRqwE/C2e1yUwEKUqKRxqAV86wDr5vyslpVyJ3zV0zZ2jEIwVFJAH+NYcR7a&#10;XlsZlm7USOzgvJWRpO+48vJE4dbwLElybuWA1NDLUT/0uv3cHq2A8uZ5+gib65f3Nj+YVbwqpqcv&#10;L8TlxXx/ByzqOf6Z4Xc+TYeGNu3dEVVgRkBWZvQlErhN0wIYWVZUCGxPLMmLAnhT8/8vmh8AAAD/&#10;/wMAUEsBAi0AFAAGAAgAAAAhAOSZw8D7AAAA4QEAABMAAAAAAAAAAAAAAAAAAAAAAFtDb250ZW50&#10;X1R5cGVzXS54bWxQSwECLQAUAAYACAAAACEAI7Jq4dcAAACUAQAACwAAAAAAAAAAAAAAAAAsAQAA&#10;X3JlbHMvLnJlbHNQSwECLQAUAAYACAAAACEAm/znhy4CAABaBAAADgAAAAAAAAAAAAAAAAAsAgAA&#10;ZHJzL2Uyb0RvYy54bWxQSwECLQAUAAYACAAAACEAj8C5HuEAAAANAQAADwAAAAAAAAAAAAAAAACG&#10;BAAAZHJzL2Rvd25yZXYueG1sUEsFBgAAAAAEAAQA8wAAAJQFAAAAAA==&#10;">
                <v:textbox>
                  <w:txbxContent>
                    <w:p w:rsidR="003C4010" w:rsidRPr="009C0880" w:rsidRDefault="003C4010" w:rsidP="009C0880">
                      <w:pPr>
                        <w:jc w:val="center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9C0880">
                        <w:rPr>
                          <w:rFonts w:ascii="Arial" w:hAnsi="Arial" w:cs="Arial"/>
                          <w:b/>
                          <w:lang w:val="fr-CA"/>
                        </w:rPr>
                        <w:t>SEPTEMBRE</w:t>
                      </w:r>
                    </w:p>
                    <w:tbl>
                      <w:tblPr>
                        <w:tblW w:w="60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937"/>
                        <w:gridCol w:w="937"/>
                        <w:gridCol w:w="541"/>
                        <w:gridCol w:w="884"/>
                        <w:gridCol w:w="1083"/>
                        <w:gridCol w:w="1120"/>
                      </w:tblGrid>
                      <w:tr w:rsidR="00A84457" w:rsidRPr="00E55D29" w:rsidTr="00E55D29">
                        <w:trPr>
                          <w:trHeight w:val="277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LUN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MER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JEU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VEN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DIM</w:t>
                            </w:r>
                          </w:p>
                        </w:tc>
                      </w:tr>
                      <w:tr w:rsidR="00A84457" w:rsidRPr="00E55D29" w:rsidTr="00E55D29">
                        <w:trPr>
                          <w:trHeight w:val="453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</w:p>
                        </w:tc>
                      </w:tr>
                      <w:tr w:rsidR="00A84457" w:rsidRPr="00E55D29" w:rsidTr="00E55D29">
                        <w:trPr>
                          <w:trHeight w:val="848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C4010" w:rsidRPr="00E55D29" w:rsidRDefault="003C4010" w:rsidP="00E55D2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</w:t>
                            </w:r>
                          </w:p>
                          <w:p w:rsidR="003C4010" w:rsidRPr="00E55D29" w:rsidRDefault="003C4010" w:rsidP="00E55D2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3C4010" w:rsidRPr="00E55D29" w:rsidRDefault="003C4010" w:rsidP="00E55D2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FFFF00"/>
                          </w:tcPr>
                          <w:p w:rsidR="009C0880" w:rsidRPr="00E55D29" w:rsidRDefault="003C40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  <w:r w:rsidR="00F105F5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M</w:t>
                            </w:r>
                            <w:r w:rsidR="009C0880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atch Juvénile </w:t>
                            </w:r>
                          </w:p>
                          <w:p w:rsidR="003C4010" w:rsidRPr="00E55D29" w:rsidRDefault="009C08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VS JFP</w:t>
                            </w:r>
                          </w:p>
                          <w:p w:rsidR="009C0880" w:rsidRPr="00E55D29" w:rsidRDefault="009C088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laines d’Abraham 13h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8</w:t>
                            </w:r>
                          </w:p>
                        </w:tc>
                      </w:tr>
                      <w:tr w:rsidR="00A84457" w:rsidRPr="00E55D29" w:rsidTr="00E55D29">
                        <w:trPr>
                          <w:trHeight w:val="874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FFFF00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1</w:t>
                            </w:r>
                            <w:r w:rsidR="00C31515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Match Benjamin</w:t>
                            </w:r>
                          </w:p>
                          <w:p w:rsidR="00C31515" w:rsidRPr="00E55D29" w:rsidRDefault="00C315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Patro R- </w:t>
                            </w:r>
                          </w:p>
                          <w:p w:rsidR="00C31515" w:rsidRPr="00E55D29" w:rsidRDefault="00C31515" w:rsidP="00C315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madour 18h30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FF0000"/>
                          </w:tcPr>
                          <w:p w:rsidR="00F105F5" w:rsidRPr="00E367D1" w:rsidRDefault="003C40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3</w:t>
                            </w:r>
                            <w:r w:rsidR="00F105F5"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Match </w:t>
                            </w:r>
                            <w:r w:rsidR="00F105F5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Juvénile</w:t>
                            </w:r>
                          </w:p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VS MSS 18h30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5</w:t>
                            </w:r>
                          </w:p>
                        </w:tc>
                      </w:tr>
                      <w:tr w:rsidR="00A84457" w:rsidRPr="00E55D29" w:rsidTr="00E55D29">
                        <w:trPr>
                          <w:trHeight w:val="832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6</w:t>
                            </w:r>
                          </w:p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FFFF00"/>
                          </w:tcPr>
                          <w:p w:rsidR="00C31515" w:rsidRPr="00E55D29" w:rsidRDefault="003C4010" w:rsidP="00C315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367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17</w:t>
                            </w:r>
                            <w:r w:rsidR="00C31515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Match Benjamin</w:t>
                            </w:r>
                          </w:p>
                          <w:p w:rsidR="00C31515" w:rsidRPr="00E55D29" w:rsidRDefault="00C31515" w:rsidP="00C315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Patro R- </w:t>
                            </w:r>
                          </w:p>
                          <w:p w:rsidR="003C4010" w:rsidRPr="00E367D1" w:rsidRDefault="00C31515" w:rsidP="00C315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madour 18h30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FFFF00"/>
                          </w:tcPr>
                          <w:p w:rsidR="009C0880" w:rsidRPr="00E55D29" w:rsidRDefault="003C40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2</w:t>
                            </w:r>
                            <w:r w:rsidR="009C0880"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9C0880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tch  Juvénile</w:t>
                            </w:r>
                          </w:p>
                          <w:p w:rsidR="009C0880" w:rsidRPr="00E55D29" w:rsidRDefault="009C08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VS App </w:t>
                            </w:r>
                          </w:p>
                          <w:p w:rsidR="003C4010" w:rsidRPr="00E55D29" w:rsidRDefault="009C088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Ste-Justine 13h</w:t>
                            </w:r>
                          </w:p>
                        </w:tc>
                      </w:tr>
                      <w:tr w:rsidR="00A84457" w:rsidRPr="00E55D29" w:rsidTr="00E55D29">
                        <w:trPr>
                          <w:trHeight w:val="848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3</w:t>
                            </w:r>
                          </w:p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FFFF00"/>
                          </w:tcPr>
                          <w:p w:rsidR="00C31515" w:rsidRPr="00E55D29" w:rsidRDefault="003C4010" w:rsidP="00C315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367D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5</w:t>
                            </w:r>
                            <w:r w:rsidR="00C31515"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C31515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tch Benjamin</w:t>
                            </w:r>
                          </w:p>
                          <w:p w:rsidR="00C31515" w:rsidRPr="00E55D29" w:rsidRDefault="00C31515" w:rsidP="00C315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Patro R- </w:t>
                            </w:r>
                          </w:p>
                          <w:p w:rsidR="003C4010" w:rsidRPr="00E367D1" w:rsidRDefault="00C31515" w:rsidP="00C315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madour 18h30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FF0000"/>
                          </w:tcPr>
                          <w:p w:rsidR="00F105F5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7</w:t>
                            </w:r>
                            <w:r w:rsidR="00F105F5"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F105F5" w:rsidRPr="00E55D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Match Juvénile VS Abé 18h30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9</w:t>
                            </w:r>
                          </w:p>
                        </w:tc>
                      </w:tr>
                      <w:tr w:rsidR="00A84457" w:rsidRPr="00E55D29" w:rsidTr="00E55D29">
                        <w:trPr>
                          <w:trHeight w:val="347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55D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30</w:t>
                            </w:r>
                          </w:p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shd w:val="clear" w:color="auto" w:fill="auto"/>
                          </w:tcPr>
                          <w:p w:rsidR="003C4010" w:rsidRPr="00E55D29" w:rsidRDefault="003C4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:rsidR="003C4010" w:rsidRPr="00F105F5" w:rsidRDefault="003C4010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1167110</wp:posOffset>
                </wp:positionV>
                <wp:extent cx="1534160" cy="1049655"/>
                <wp:effectExtent l="151765" t="156210" r="180975" b="19113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0496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D29" w:rsidRPr="00A84457" w:rsidRDefault="00E55D2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8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Matchs locaux Juvénile au Parc de la Chanterelle </w:t>
                            </w:r>
                            <w:r w:rsidR="00A8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à</w:t>
                            </w:r>
                            <w:r w:rsidR="00A84457" w:rsidRPr="00A8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Val-Bélair </w:t>
                            </w:r>
                            <w:r w:rsidRPr="00A8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(voisin de l</w:t>
                            </w:r>
                            <w:r w:rsidR="00A84457" w:rsidRPr="00A8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’aré</w:t>
                            </w:r>
                            <w:r w:rsidRPr="00A8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3.95pt;margin-top:879.3pt;width:120.8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MWu4sCAAASBQAADgAAAGRycy9lMm9Eb2MueG1srFRtb9MwEP6OxH+w/J2lSZuujZZOY6MIabyI&#10;DfH54jiJhWMb220yfj1np+sKQ0JCtFLk89nP3T33nC8ux16SPbdOaFXS9GxGCVdM10K1Jf1yv321&#10;osR5UDVIrXhJH7ijl5uXLy4GU/BMd1rW3BIEUa4YTEk7702RJI51vAd3pg1X6Gy07cGjaduktjAg&#10;ei+TbDZbJoO2tbGacedw92Zy0k3EbxrO/MemcdwTWVLMzcevjd8qfJPNBRStBdMJdkgD/iGLHoTC&#10;oEeoG/BAdlY8g+oFs9rpxp8x3Se6aQTjsQasJp39Vs1dB4bHWpAcZ440uf8Hyz7sP1kiauxdTomC&#10;Hnt0z0dPXuuRZOvAz2BcgcfuDB70I+7j2VirM7eafXNE6esOVMuvrNVDx6HG/NJwMzm5OuG4AFIN&#10;73WNcWDndQQaG9sH8pAOgujYp4djb0IuLITM54t0iS6GvnS2WC/zPMaA4vG6sc6/5bonYVFSi82P&#10;8LC/dT6kA8XjkRDNaSnqrZAyGratrqUle0ChbLcz/B3QfzkmFRlKOl+l6P4LRrbF/58weuFR8lL0&#10;JV2FOAcRBuLeqDoK0oOQ0xpzlipE4lHMWEgw9A4h7rp6IJXc2c+A7VvOc0QitQilZ+vz1TwYqPT5&#10;apXnaxxDkC2OKPOWEqv9V+G7qK/A9DMGssV8i2SHfZCmg4kXjPBEy0RYZPWYTrROMo0CCD2fuu/H&#10;aoxai7wEcVS6fkBFYD6x7fiQ4KLT9gclAw5lSd33HVhOiXynUFXrdLEIUxyNRX6eoWFPPdWpBxRD&#10;qJJ6rD0ur/00+TtjRdthpEnHSl+hEhsRNfKU1UG/OHixrMMjESb71I6nnp6yzU8AAAD//wMAUEsD&#10;BBQABgAIAAAAIQCYeDml4AAAAAwBAAAPAAAAZHJzL2Rvd25yZXYueG1sTI/BTsMwDIbvSLxDZCRu&#10;LG3RurVrOk1InLjABkK7ZU3WBhKnNFlb3h5zgqN/f/r9udrOzrJRD8F4FJAuEmAaG68MtgJeD493&#10;a2AhSlTSetQCvnWAbX19VclS+Qlf9LiPLaMSDKUU0MXYl5yHptNOhoXvNdLu7AcnI41Dy9UgJyp3&#10;lmdJknMnDdKFTvb6odPN5/7iBJgzTm/ps3fvqX1SH+PRmq+dFeL2Zt5tgEU9xz8YfvVJHWpyOvkL&#10;qsCsgGxVEEn5arnOgRGR5cUS2ImiIrsvgNcV//9E/QMAAP//AwBQSwECLQAUAAYACAAAACEA5JnD&#10;wPsAAADhAQAAEwAAAAAAAAAAAAAAAAAAAAAAW0NvbnRlbnRfVHlwZXNdLnhtbFBLAQItABQABgAI&#10;AAAAIQAjsmrh1wAAAJQBAAALAAAAAAAAAAAAAAAAACwBAABfcmVscy8ucmVsc1BLAQItABQABgAI&#10;AAAAIQDnMxa7iwIAABIFAAAOAAAAAAAAAAAAAAAAACwCAABkcnMvZTJvRG9jLnhtbFBLAQItABQA&#10;BgAIAAAAIQCYeDml4AAAAAwBAAAPAAAAAAAAAAAAAAAAAOMEAABkcnMvZG93bnJldi54bWxQSwUG&#10;AAAAAAQABADzAAAA8AUAAAAA&#10;" fillcolor="red" strokecolor="#f2f2f2" strokeweight="3pt">
                <v:shadow on="t" color="#243f60" opacity=".5" offset="1pt"/>
                <v:textbox>
                  <w:txbxContent>
                    <w:p w:rsidR="00E55D29" w:rsidRPr="00A84457" w:rsidRDefault="00E55D2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A844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Matchs locaux Juvénile au Parc de la Chanterelle </w:t>
                      </w:r>
                      <w:r w:rsidR="00A844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à</w:t>
                      </w:r>
                      <w:r w:rsidR="00A84457" w:rsidRPr="00A844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Val-Bélair </w:t>
                      </w:r>
                      <w:r w:rsidRPr="00A844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(voisin de l</w:t>
                      </w:r>
                      <w:r w:rsidR="00A84457" w:rsidRPr="00A844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’aré</w:t>
                      </w:r>
                      <w:r w:rsidRPr="00A844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AB18325">
            <wp:simplePos x="0" y="0"/>
            <wp:positionH relativeFrom="column">
              <wp:posOffset>177165</wp:posOffset>
            </wp:positionH>
            <wp:positionV relativeFrom="paragraph">
              <wp:posOffset>9602470</wp:posOffset>
            </wp:positionV>
            <wp:extent cx="1534160" cy="14319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3646150</wp:posOffset>
                </wp:positionV>
                <wp:extent cx="9349740" cy="1701165"/>
                <wp:effectExtent l="0" t="6350" r="17145" b="1460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97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27" w:rsidRPr="00B43227" w:rsidRDefault="00511045" w:rsidP="00B43227">
                            <w:pPr>
                              <w:jc w:val="center"/>
                              <w:rPr>
                                <w:color w:val="002060"/>
                                <w:lang w:val="fr-CA"/>
                              </w:rPr>
                            </w:pPr>
                            <w:r>
                              <w:rPr>
                                <w:color w:val="002060"/>
                                <w:lang w:val="fr-CA"/>
                              </w:rPr>
                              <w:pict>
                                <v:shapetype id="_x0000_t172" coordsize="21600,21600" o:spt="172" adj="12000" path="m0@0l21600,0m0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10in;height:124.05pt" fillcolor="#002060">
                                  <v:stroke r:id="rId7" o:title=""/>
                                  <v:shadow color="#868686"/>
                                  <v:textpath style="font-family:&quot;Arial Black&quot;;font-size:40pt;v-text-kern:t" trim="t" fitpath="t" string="On vous attend en grand nombre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7.65pt;margin-top:1074.5pt;width:736.2pt;height:133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WVIScCAABYBAAADgAAAGRycy9lMm9Eb2MueG1srFTbjtsgEH2v1H9AvDe2c9ndRHFW22xTVdpe&#10;pN1+AMbYRgUGAYmdfn0HnKRp+7aqHxDDDIeZc2a8vh+0IgfhvART0mKSUyIMh1qatqTfX3bv7ijx&#10;gZmaKTCipEfh6f3m7Zt1b1diCh2oWjiCIMavelvSLgS7yjLPO6GZn4AVBp0NOM0Cmq7Nasd6RNcq&#10;m+b5TdaDq60DLrzH08fRSTcJv2kED1+bxotAVEkxt5BWl9YqrtlmzVatY7aT/JQGe0UWmkmDj16g&#10;HllgZO/kP1BacgcemjDhoDNoGslFqgGrKfK/qnnumBWpFiTH2wtN/v/B8i+Hb47IGrWbU2KYRo1e&#10;xBDIexjIrIj89NavMOzZYmAY8BxjU63ePgH/4YmBbcdMKx6cg74TrMb80s3s6uqI4yNI1X+GGt9h&#10;+wAJaGicjuQhHQTRUafjRZuYC8fD5Wy+vJ2ji6OvuM2L4mYRs8vY6nzdOh8+CtAkbkrqUPwEzw5P&#10;Poyh55D4mgcl651UKhmurbbKkQPDRtml74T+R5gypMdcFtPFyMArILQM2PFK6pLe5fEbezDy9sHU&#10;qR8Dk2rcY3XKYJGRyMjdyGIYqiFpNjvrU0F9RGYdjA2OA4mbDtxPSnps7pIanD5K1CeD2iyLeSQy&#10;JGO+uJ2i4a491bWHGY5AJQ2UjNttGOdnb51sO3zn3A0PqOdOJqZjvmNOp+SxfZNWp1GL83Ftp6jf&#10;P4TNLwAAAP//AwBQSwMEFAAGAAgAAAAhANB+wznkAAAADQEAAA8AAABkcnMvZG93bnJldi54bWxM&#10;j09PwkAQxe8mfofNmHiTbbHyp3ZLCCoJBw8CEbwN3bFt7O423QXKt3c46fG9+eXNe9msN404Uedr&#10;ZxXEgwgE2cLp2pYKtpu3hwkIH9BqbJwlBRfyMMtvbzJMtTvbDzqtQyk4xPoUFVQhtKmUvqjIoB+4&#10;lizfvl1nMLDsSqk7PHO4aeQwikbSYG35Q4UtLSoqftZHo6B+/2rD5275+rJwy91lj34/X3ml7u/6&#10;+TOIQH34g+Fan6tDzp0O7mi1Fw3rp0cmFQzjZMqjrkQyGY9BHNhL4tEUZJ7J/yvyXwAAAP//AwBQ&#10;SwECLQAUAAYACAAAACEA5JnDwPsAAADhAQAAEwAAAAAAAAAAAAAAAAAAAAAAW0NvbnRlbnRfVHlw&#10;ZXNdLnhtbFBLAQItABQABgAIAAAAIQAjsmrh1wAAAJQBAAALAAAAAAAAAAAAAAAAACwBAABfcmVs&#10;cy8ucmVsc1BLAQItABQABgAIAAAAIQDE1ZUhJwIAAFgEAAAOAAAAAAAAAAAAAAAAACwCAABkcnMv&#10;ZTJvRG9jLnhtbFBLAQItABQABgAIAAAAIQDQfsM55AAAAA0BAAAPAAAAAAAAAAAAAAAAAH8EAABk&#10;cnMvZG93bnJldi54bWxQSwUGAAAAAAQABADzAAAAkAUAAAAA&#10;" strokecolor="white">
                <v:textbox style="mso-fit-shape-to-text:t">
                  <w:txbxContent>
                    <w:p w:rsidR="00B43227" w:rsidRPr="00B43227" w:rsidRDefault="00511045" w:rsidP="00B43227">
                      <w:pPr>
                        <w:jc w:val="center"/>
                        <w:rPr>
                          <w:color w:val="002060"/>
                          <w:lang w:val="fr-CA"/>
                        </w:rPr>
                      </w:pPr>
                      <w:r>
                        <w:rPr>
                          <w:color w:val="002060"/>
                          <w:lang w:val="fr-CA"/>
                        </w:rPr>
                        <w:pict>
                          <v:shape id="_x0000_i1026" type="#_x0000_t172" style="width:10in;height:124.05pt" fillcolor="#002060">
                            <v:stroke r:id="rId8" o:title=""/>
                            <v:shadow color="#868686"/>
                            <v:textpath style="font-family:&quot;Arial Black&quot;;font-size:40pt;v-text-kern:t" trim="t" fitpath="t" string="On vous attend en grand nombre!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366625</wp:posOffset>
                </wp:positionV>
                <wp:extent cx="1534160" cy="723265"/>
                <wp:effectExtent l="151765" t="149225" r="180975" b="19431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4457" w:rsidRPr="00A84457" w:rsidRDefault="00A844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844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Matchs à l’étranger</w:t>
                            </w:r>
                            <w:r w:rsidRPr="00A8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Juvénile ET Benja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3.95pt;margin-top:973.75pt;width:120.8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bueY8CAAARBQAADgAAAGRycy9lMm9Eb2MueG1srFRNb9swDL0P2H8QdF+d2EmaGnWKrl2GAd0H&#10;1g47y5JsC5MljVLidL9+lJwm6XoYMMwGDNGUHsnHR11e7XpNthK8sqai07MJJdJwK5RpK/rtYf1m&#10;SYkPzAimrZEVfZSeXq1ev7ocXClz21ktJBAEMb4cXEW7EFyZZZ53smf+zDpp0NlY6FlAE9pMABsQ&#10;vddZPpksssGCcGC59B7/3o5Oukr4TSN5+Nw0XgaiK4q5hfSF9K3jN1tdsrIF5jrF92mwf8iiZ8pg&#10;0APULQuMbEC9gOoVB+ttE8647TPbNIrLVANWM538Uc19x5xMtSA53h1o8v8Pln/afgGiBPauoMSw&#10;Hnv0IHeBvLU7UiR+BudL3HbvcGPY4X/cm2r17s7yH54Ye9Mx08prADt0kgnMbxqZzU6Oxo740keQ&#10;evhoBcZhm2AT0K6BPpKHdBBExz49HnoTc+Ex5LyYTRfo4ug7z4t8MU8hWPl02oEP76XtSVxUFLD3&#10;CZ1t73yI2bDyaUsM5q1WYq20Tga09Y0GsmWokzU+k1Q6Hnm2TRsyVLRYTtH9F4x8je8+w2cYvQqo&#10;eK36ii4n8Rk1GHl7Z0TSY2BKj2tMQJsYSSYtYyHRsBuEuO/EQGq9ga8Mu7co5ohEhIql5xfnS+ym&#10;UCj0Yrmczy9wCplucUJ5AErAhu8qdElekegXDCzyfJYXI3vadWzkBSMcaRkJS6we0knWSaap/7Hl&#10;Y/PDrt4lqc1iyVEOtRWPKAjMJ3Ud7xFcdBZ+UTLgTFbU/9wwkJToDwZFdTGdzeIQJ2M2P8/RgFNP&#10;fephhiNURQPWnpY3YRz8jQPVdhhplLGx1yjERiWNHLPayxfnLpW1vyPiYJ/aadfxJlv9BgAA//8D&#10;AFBLAwQUAAYACAAAACEAJW7ZEeEAAAAMAQAADwAAAGRycy9kb3ducmV2LnhtbEyPQUvDQBCF74L/&#10;YRnBm9001DRJsykl4ElErIJ422anSTQ7G7LbJv33jid7ezPv8eabYjvbXpxx9J0jBctFBAKpdqaj&#10;RsHH+9NDCsIHTUb3jlDBBT1sy9ubQufGTfSG531oBJeQz7WCNoQhl9LXLVrtF25AYu/oRqsDj2Mj&#10;zagnLre9jKMokVZ3xBdaPWDVYv2zP1lu+bTxd598WXl5qaaKnlP7ukuVur+bdxsQAefwH4Y/fEaH&#10;kpkO7kTGi15BvM44yftstX4EwYk4yVgcWETJcgWyLOT1E+UvAAAA//8DAFBLAQItABQABgAIAAAA&#10;IQDkmcPA+wAAAOEBAAATAAAAAAAAAAAAAAAAAAAAAABbQ29udGVudF9UeXBlc10ueG1sUEsBAi0A&#10;FAAGAAgAAAAhACOyauHXAAAAlAEAAAsAAAAAAAAAAAAAAAAALAEAAF9yZWxzLy5yZWxzUEsBAi0A&#10;FAAGAAgAAAAhAGgm7nmPAgAAEQUAAA4AAAAAAAAAAAAAAAAALAIAAGRycy9lMm9Eb2MueG1sUEsB&#10;Ai0AFAAGAAgAAAAhACVu2RHhAAAADAEAAA8AAAAAAAAAAAAAAAAA5wQAAGRycy9kb3ducmV2Lnht&#10;bFBLBQYAAAAABAAEAPMAAAD1BQAAAAA=&#10;" fillcolor="yellow" strokecolor="#f2f2f2" strokeweight="3pt">
                <v:shadow on="t" color="#622423" opacity=".5" offset="1pt"/>
                <v:textbox>
                  <w:txbxContent>
                    <w:p w:rsidR="00A84457" w:rsidRPr="00A84457" w:rsidRDefault="00A844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A844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Matchs à l’étranger</w:t>
                      </w:r>
                      <w:r w:rsidRPr="00A844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Juvénile ET Benja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ge">
                  <wp:posOffset>8818245</wp:posOffset>
                </wp:positionV>
                <wp:extent cx="9601200" cy="4860925"/>
                <wp:effectExtent l="0" t="4445" r="17145" b="1143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4860925"/>
                          <a:chOff x="10515" y="11346"/>
                          <a:chExt cx="1005" cy="31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0515" y="11346"/>
                            <a:ext cx="1006" cy="313"/>
                          </a:xfrm>
                          <a:custGeom>
                            <a:avLst/>
                            <a:gdLst>
                              <a:gd name="T0" fmla="*/ 3168 w 3168"/>
                              <a:gd name="T1" fmla="*/ 980 h 980"/>
                              <a:gd name="T2" fmla="*/ 3168 w 3168"/>
                              <a:gd name="T3" fmla="*/ 161 h 980"/>
                              <a:gd name="T4" fmla="*/ 0 w 3168"/>
                              <a:gd name="T5" fmla="*/ 176 h 980"/>
                              <a:gd name="T6" fmla="*/ 0 w 3168"/>
                              <a:gd name="T7" fmla="*/ 980 h 980"/>
                              <a:gd name="T8" fmla="*/ 3168 w 3168"/>
                              <a:gd name="T9" fmla="*/ 98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8" h="980">
                                <a:moveTo>
                                  <a:pt x="3168" y="980"/>
                                </a:moveTo>
                                <a:cubicBezTo>
                                  <a:pt x="3168" y="161"/>
                                  <a:pt x="3168" y="161"/>
                                  <a:pt x="3168" y="161"/>
                                </a:cubicBezTo>
                                <a:cubicBezTo>
                                  <a:pt x="1659" y="0"/>
                                  <a:pt x="601" y="93"/>
                                  <a:pt x="0" y="176"/>
                                </a:cubicBezTo>
                                <a:cubicBezTo>
                                  <a:pt x="0" y="980"/>
                                  <a:pt x="0" y="980"/>
                                  <a:pt x="0" y="980"/>
                                </a:cubicBezTo>
                                <a:lnTo>
                                  <a:pt x="3168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0515" y="11369"/>
                            <a:ext cx="1006" cy="62"/>
                          </a:xfrm>
                          <a:custGeom>
                            <a:avLst/>
                            <a:gdLst>
                              <a:gd name="T0" fmla="*/ 0 w 3168"/>
                              <a:gd name="T1" fmla="*/ 145 h 195"/>
                              <a:gd name="T2" fmla="*/ 3168 w 3168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95">
                                <a:moveTo>
                                  <a:pt x="0" y="145"/>
                                </a:moveTo>
                                <a:cubicBezTo>
                                  <a:pt x="1206" y="0"/>
                                  <a:pt x="2321" y="74"/>
                                  <a:pt x="3168" y="195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515" y="11359"/>
                            <a:ext cx="1006" cy="60"/>
                          </a:xfrm>
                          <a:custGeom>
                            <a:avLst/>
                            <a:gdLst>
                              <a:gd name="T0" fmla="*/ 0 w 3168"/>
                              <a:gd name="T1" fmla="*/ 189 h 189"/>
                              <a:gd name="T2" fmla="*/ 3168 w 3168"/>
                              <a:gd name="T3" fmla="*/ 12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89">
                                <a:moveTo>
                                  <a:pt x="0" y="189"/>
                                </a:moveTo>
                                <a:cubicBezTo>
                                  <a:pt x="1197" y="0"/>
                                  <a:pt x="2312" y="33"/>
                                  <a:pt x="3168" y="124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0515" y="11356"/>
                            <a:ext cx="1006" cy="55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2 h 172"/>
                              <a:gd name="T2" fmla="*/ 3168 w 3168"/>
                              <a:gd name="T3" fmla="*/ 151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2">
                                <a:moveTo>
                                  <a:pt x="0" y="172"/>
                                </a:moveTo>
                                <a:cubicBezTo>
                                  <a:pt x="1199" y="0"/>
                                  <a:pt x="2313" y="48"/>
                                  <a:pt x="3168" y="151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0515" y="11376"/>
                            <a:ext cx="0" cy="0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.65pt;margin-top:694.35pt;width:756pt;height:382.75pt;z-index:251652096;mso-position-vertical-relative:page" coordorigin="10515,11346" coordsize="1005,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S88U4GAAAyJAAADgAAAGRycy9lMm9Eb2MueG1s7Fptb9s2EP4+YP+B0McBrkVZr0acok7tYkC3&#10;FWuGfaYl2RImixolx0mH/ffdHfVmx3ECZ0m3wingSuLpePfc8Z4j7Yu3t+uM3cSqTGU+Mfgb02Bx&#10;HsoozVcT47fr+cA3WFmJPBKZzOOJcReXxtvL77+72Bbj2JKJzKJYMVCSl+NtMTGSqirGw2EZJvFa&#10;lG9kEecwuJRqLSq4VathpMQWtK+zoWWa7nArVVQoGcZlCU/f60HjkvQvl3FY/bJclnHFsokBtlX0&#10;qehzgZ/DywsxXilRJGlYmyFOsGIt0hwmbVW9F5VgG5XeU7VOQyVLuazehHI9lMtlGsbkA3jDzT1v&#10;Pii5KciX1Xi7KlqYANo9nE5WG/5880mxNJoYnsFysYYQ0azMQWi2xWoMEh9U8bn4pLR/cPlRhn+U&#10;MDzcH8f7lRZmi+1PMgJ1YlNJguZ2qdaoApxmtxSBuzYC8W3FQngYuCaHsBoshDHbd83AIkPEOEwg&#10;kPgeNx3uGAzGOR/Zro5gmMxqDdw0YRRfH3ELB4dirGcma2vr0DVIuLLDtHwepp8TUcQUqhIRqzGF&#10;5NeYzlUcYxIzshfnBqEG07IPaG8ExUrA/VEoD0LSQAqAuA0gox1AANRNWX2IJYVF3HwsK70cIrii&#10;YEe1+dcQkeU6g5Xxw5CNuOuzLf2nwV+1YrwnFvgmSxh87gtZPaEjukY9Me7yw7rsnpD5gFGQDq3t&#10;3HMPKwKIWqGHFMEKaWUe9A5C3god8S7oie3ognRdNfiLpAlJeJvXMYErJrC4mrSoClniosAAQcpf&#10;8zrAIIUBfEAYIoDCTTYcFwaIUZiWIRh3XBhgRGHvSWYAVCgc9IX1DLWvCsr3fuFWBoPCvdBJVYgK&#10;IUJX8ZJtcdW7oDeBUgKZhwNreRNfSxKpECotABPXqQkzdiLhZpGG0/jLwRcgC+tpdxU98hxd2lG7&#10;e1eQMu46kBJgVb1c9FOohvQwoFCBkySrYw2p3AD3qHb9Ru3wrppjD+9ZnuUHgemQbATCTJaxLr4Y&#10;GKrCbbBIbVd4Spml0TzNMoxRqVaLq0yxG4GEbVqmS4DAKztiGaV3LvE1PY1+EhPlN6sGSmCdHVgM&#10;iY7/Crhlm1MrGMxd3xvYS9sZBJ7pD0weTIF97MB+P/8bE4fb4ySNojj/mOZx0xpw+2k0UTcpmtSp&#10;OcDcDBxgM/LyQZctDv8Ougy9QB5RfU5iEc3q60qkmb4e7lpMkIPbOF3n/bu5Y3r2yB94njMa2KPY&#10;HEz9+dXg3RV3XW82vZrO+K73M0IUigy1aDDHqQCQIU148EZuqlh9TqItW2Qb9auAHsQdOUj+UVpW&#10;sFB9M4A1EaXQrlmeiX8GE9kK+sywgjKgZPV7WiXEvE053Ekf/8p3fYsAF1mRCJ1Unh0Efr1yanHC&#10;qjVHI9dZ2gO2BqPDFvKySTJoLzRd695iIaM7oG4wEm3DFhkuEqm+GGwL7ebEKP/cCBUbLPsxh94j&#10;4LYNYhXd2I4HOcBUf2TRHxF5CKomRgWA0OVVBXfwyqZQ6SqBmTi5nct30H0tU+R1sk9bVd9A+/NK&#10;fRCEca8PIoZ40T7IJV7RyY+tZdcHubt94Ylt0ENdQr8H4rYD7QYP6h62a5RO6YGCni7Iu6/SJWDp&#10;bluRZ9EzgoJVoOPeHXKzm36jGz9Im0AQ92nTGlmaNz37MGHrgKAzPeqE2xfiqifW/jn+zZrS1KeI&#10;dQqlkmXpemL4uhAeJYLxU8nwTAfGmQ7Uq9MBB6ba4wNi5BflA+ivadFgM7THB02/1ZxQnLQtfhIf&#10;+AHygV+b8jw+sOxO1zfABwDKET7QkIGbj/ABD2CXvr+NsvAoCJ+OdvZR7U4QtgR11T3zwXl7cN4e&#10;6L3C620POHRre3xAFfJl+aA+Or7PB07Te748H3gW1nCPNiTY0jfnrafsDxw8I611fQN8AKAc4QMN&#10;2VP44MCxGvABnC4DH9jUdjQHYh0fOO056nl/cD4uOh8X0dnRK/IBlL89PoAtA3TvL0oI+jy9OzCC&#10;TQp+jfh6mwOPDni8f+WwyPaIDBom+78fFgEox8igcfPRzYH+yolC2lT9jgzqhkCfQ3VkYLffZv2X&#10;yGA2n46s+fmw6Pzdwdf77oB+UQE/TKHvQ+of0eAvX/r3dLjU/dTn8h8AAAD//wMAUEsDBBQABgAI&#10;AAAAIQAGqOCI4wAAAA0BAAAPAAAAZHJzL2Rvd25yZXYueG1sTI9PS8NAEMXvgt9hGcGb3fwxNsRs&#10;SinqqQhtBfE2TaZJaHY3ZLdJ+u2dnvQ0vJnHm9/LV7PuxEiDa61REC4CEGRKW7WmVvB1eH9KQTiP&#10;psLOGlJwJQer4v4ux6yyk9nRuPe14BDjMlTQeN9nUrqyIY1uYXsyfDvZQaNnOdSyGnDicN3JKAhe&#10;pMbW8IcGe9o0VJ73F63gY8JpHYdv4/Z82lx/Dsnn9zYkpR4f5vUrCE+z/zPDDZ/RoWCmo72YyomO&#10;dRKzk2ecpksQN0cSLXl3VBCFyXMEssjl/xbFLwAAAP//AwBQSwECLQAUAAYACAAAACEA5JnDwPsA&#10;AADhAQAAEwAAAAAAAAAAAAAAAAAAAAAAW0NvbnRlbnRfVHlwZXNdLnhtbFBLAQItABQABgAIAAAA&#10;IQAjsmrh1wAAAJQBAAALAAAAAAAAAAAAAAAAACwBAABfcmVscy8ucmVsc1BLAQItABQABgAIAAAA&#10;IQCpVLzxTgYAADIkAAAOAAAAAAAAAAAAAAAAACwCAABkcnMvZTJvRG9jLnhtbFBLAQItABQABgAI&#10;AAAAIQAGqOCI4wAAAA0BAAAPAAAAAAAAAAAAAAAAAKYIAABkcnMvZG93bnJldi54bWxQSwUGAAAA&#10;AAQABADzAAAAtgkAAAAA&#10;">
                <v:shape id="Freeform 6" o:spid="_x0000_s1027" style="position:absolute;left:10515;top:11346;width:1006;height:313;visibility:visible;mso-wrap-style:square;v-text-anchor:top" coordsize="3168,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RuVwAAA&#10;ANoAAAAPAAAAZHJzL2Rvd25yZXYueG1sRE/Pa8IwFL4P/B/CG+wyNJ2HMatpGYKwq3UTj8/k2Vab&#10;l5rE2u2vXw6DHT++36tytJ0YyIfWsYKXWQaCWDvTcq3gc7eZvoEIEdlg55gUfFOAspg8rDA37s5b&#10;GqpYixTCIUcFTYx9LmXQDVkMM9cTJ+7kvMWYoK+l8XhP4baT8yx7lRZbTg0N9rRuSF+qm1Wgr8/X&#10;Lz5rexwqP9/4w67eL36Uenoc35cgIo3xX/zn/jAK0tZ0Jd0AWf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0RuVwAAAANoAAAAPAAAAAAAAAAAAAAAAAJcCAABkcnMvZG93bnJl&#10;di54bWxQSwUGAAAAAAQABAD1AAAAhAMAAAAA&#10;" path="m3168,980c3168,161,3168,161,3168,161,1659,,601,93,,176,,980,,980,,980l3168,980xe" fillcolor="#002060" stroked="f" strokecolor="#212120">
                  <v:shadow color="#8c8682" opacity="49150f"/>
                  <v:path arrowok="t" o:connecttype="custom" o:connectlocs="1006,313;1006,51;0,56;0,313;1006,313" o:connectangles="0,0,0,0,0"/>
                </v:shape>
                <v:shape id="Freeform 7" o:spid="_x0000_s1028" style="position:absolute;left:10515;top:11369;width:1006;height:62;visibility:visible;mso-wrap-style:square;v-text-anchor:top" coordsize="3168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kPJxAAA&#10;ANoAAAAPAAAAZHJzL2Rvd25yZXYueG1sRI9Ba8JAFITvhf6H5RW8NZv2IGl0FRuaImIPTcXzI/tM&#10;otm3aXbV5N+7hYLHYWa+YebLwbTiQr1rLCt4iWIQxKXVDVcKdj/5cwLCeWSNrWVSMJKD5eLxYY6p&#10;tlf+pkvhKxEg7FJUUHvfpVK6siaDLrIdcfAOtjfog+wrqXu8Brhp5WscT6XBhsNCjR1lNZWn4mwU&#10;FHu35Y9dniTj++b4Rdn4uf0dlZo8DasZCE+Dv4f/22ut4A3+roQb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qZDycQAAADaAAAADwAAAAAAAAAAAAAAAACXAgAAZHJzL2Rv&#10;d25yZXYueG1sUEsFBgAAAAAEAAQA9QAAAIgDAAAAAA==&#10;" path="m0,145c1206,,2321,74,3168,195e" fillcolor="#002060" strokecolor="#fffffe">
                  <v:stroke joinstyle="miter"/>
                  <v:shadow color="#8c8682" opacity="49150f"/>
                  <v:path arrowok="t" o:connecttype="custom" o:connectlocs="0,46;1006,62" o:connectangles="0,0"/>
                </v:shape>
                <v:shape id="Freeform 8" o:spid="_x0000_s1029" style="position:absolute;left:10515;top:11359;width:1006;height:60;visibility:visible;mso-wrap-style:square;v-text-anchor:top" coordsize="3168,1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UhqxAAA&#10;ANsAAAAPAAAAZHJzL2Rvd25yZXYueG1sRI9Ba8JAEIXvBf/DMoK3ulFEa3QVFQs9CdH+gDE7JsHs&#10;bMiuJu2v7xwK3mZ4b977Zr3tXa2e1IbKs4HJOAFFnHtbcWHg+/L5/gEqRGSLtWcy8EMBtpvB2xpT&#10;6zvO6HmOhZIQDikaKGNsUq1DXpLDMPYNsWg33zqMsraFti12Eu5qPU2SuXZYsTSU2NChpPx+fjgD&#10;p2xSd9dplu8Xh/1vWMyT2WV5NGY07HcrUJH6+DL/X39ZwRd6+UUG0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bVIasQAAADbAAAADwAAAAAAAAAAAAAAAACXAgAAZHJzL2Rv&#10;d25yZXYueG1sUEsFBgAAAAAEAAQA9QAAAIgDAAAAAA==&#10;" path="m0,189c1197,,2312,33,3168,124e" fillcolor="#002060" strokecolor="#fffffe">
                  <v:stroke joinstyle="miter"/>
                  <v:shadow color="#8c8682" opacity="49150f"/>
                  <v:path arrowok="t" o:connecttype="custom" o:connectlocs="0,60;1006,39" o:connectangles="0,0"/>
                </v:shape>
                <v:shape id="Freeform 9" o:spid="_x0000_s1030" style="position:absolute;left:10515;top:11356;width:1006;height:55;visibility:visible;mso-wrap-style:square;v-text-anchor:top" coordsize="3168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8HlowQAA&#10;ANsAAAAPAAAAZHJzL2Rvd25yZXYueG1sRE9NawIxEL0X+h/CFHqr2a0gZTWKWBY8lVYLvY6bcbO6&#10;mYQkrtt/3whCb/N4n7NYjbYXA4XYOVZQTgoQxI3THbcKvvf1yxuImJA19o5JwS9FWC0fHxZYaXfl&#10;Lxp2qRU5hGOFCkxKvpIyNoYsxonzxJk7umAxZRhaqQNec7jt5WtRzKTFjnODQU8bQ815d7EK3k++&#10;npZuXX+aIRxks59+zPyPUs9P43oOItGY/sV391bn+SXcfskHy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5aMEAAADbAAAADwAAAAAAAAAAAAAAAACXAgAAZHJzL2Rvd25y&#10;ZXYueG1sUEsFBgAAAAAEAAQA9QAAAIUDAAAAAA==&#10;" path="m0,172c1199,,2313,48,3168,151e" fillcolor="#002060" strokecolor="#fffffe">
                  <v:stroke joinstyle="miter"/>
                  <v:shadow color="#8c8682" opacity="49150f"/>
                  <v:path arrowok="t" o:connecttype="custom" o:connectlocs="0,55;1006,48" o:connectangles="0,0"/>
                </v:shape>
                <v:shape id="Freeform 10" o:spid="_x0000_s1031" style="position:absolute;left:10515;top:11376;width:0;height:0;visibility:visible;mso-wrap-style:square;v-text-anchor:top" coordsize="3168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+fSxAAA&#10;ANsAAAAPAAAAZHJzL2Rvd25yZXYueG1sRE9LawIxEL4X+h/CFHopNVsFsatRiiD10oMPbL0Nm3Gz&#10;upksSepu++uNIHibj+85k1lna3EmHyrHCt56GQjiwumKSwXbzeJ1BCJEZI21Y1LwRwFm08eHCeba&#10;tbyi8zqWIoVwyFGBibHJpQyFIYuh5xrixB2ctxgT9KXUHtsUbmvZz7KhtFhxajDY0NxQcVr/WgXz&#10;nfn0o8HL1/F/v1j9LN8HVXv8Vur5qfsYg4jUxbv45l7qNL8P11/SAXJ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3vn0sQAAADbAAAADwAAAAAAAAAAAAAAAACXAgAAZHJzL2Rv&#10;d25yZXYueG1sUEsFBgAAAAAEAAQA9QAAAIgDAAAAAA==&#10;" path="m0,175c1198,,2313,46,3168,147e" fillcolor="#002060" strokecolor="#efb32f">
                  <v:stroke joinstyle="miter"/>
                  <v:shadow color="#8c8682" opacity="49150f"/>
                  <v:path arrowok="t" o:connecttype="custom" o:connectlocs="0,1;1,1" o:connectangles="0,0"/>
                </v:shape>
                <w10:wrap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ge">
                  <wp:posOffset>1288415</wp:posOffset>
                </wp:positionV>
                <wp:extent cx="5352415" cy="2326005"/>
                <wp:effectExtent l="5080" t="5715" r="1905" b="508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285E" w:rsidRPr="003C4010" w:rsidRDefault="00EE1D35">
                            <w:pPr>
                              <w:widowControl w:val="0"/>
                              <w:spacing w:line="1200" w:lineRule="exact"/>
                              <w:rPr>
                                <w:rFonts w:ascii="Stencil" w:hAnsi="Stencil" w:cs="Arial"/>
                                <w:color w:val="002060"/>
                                <w:sz w:val="108"/>
                                <w:szCs w:val="108"/>
                                <w:lang w:val="fr-CA"/>
                              </w:rPr>
                            </w:pPr>
                            <w:r w:rsidRPr="003C4010">
                              <w:rPr>
                                <w:rFonts w:ascii="Stencil" w:hAnsi="Stencil" w:cs="Arial"/>
                                <w:color w:val="002060"/>
                                <w:sz w:val="108"/>
                                <w:szCs w:val="108"/>
                                <w:lang w:val="fr-CA"/>
                              </w:rPr>
                              <w:t>La fièvre du vendredi soi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14.4pt;margin-top:101.45pt;width:421.45pt;height:183.1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rwrEgDAAAsBwAADgAAAGRycy9lMm9Eb2MueG1srFVdj+M0FH1H4j9Yfs/k+6uazKpNGoQ0sCtm&#10;Ec9u4jQWiR1sd9IB8d+5dtpOZhYkxNJKka/jXJ9z7vXx/YfzOKBnKhUTvMD+nYcR5Y1oGT8W+OfP&#10;tZNhpDThLRkEpwV+oQp/ePj2m/t52tBA9GJoqUSQhKvNPBW413rauK5qejoSdScmyuFlJ+RINITy&#10;6LaSzJB9HNzA8xJ3FrKdpGioUjBbLS/xg83fdbTRH7tOUY2GAgM2bZ/SPg/m6T7ck81RkqlnzQUG&#10;+Q8oRsI4bHpLVRFN0EmyL1KNrJFCiU7fNWJ0RdexhloOwMb33rF56slELRcQR003mdT/l7b58fmT&#10;RKwtcIIRJyOU6DM9a7QTZ+T7Rp55UhtY9TTBOn2GeSizpaqmR9H8qhAXZU/4kW6lFHNPSQvw7Jfu&#10;6tMljzJJDvMPooV9yEkLm+jcydFoB2ogyA5lermVxmBpYDIO4yDyY4waeBeEQeJ5sUHnks3180kq&#10;/R0VIzKDAkuovU1Pnh+VXpZel5jduKjZMNj6D/zNBORcZqhtoOVrsgEoMDQrDShb3D9yL99n+yxy&#10;oiDZO5HXts62LiMnqf00rsKqLCv/T4PCjzY9a1vKzabXRvOjf1fIS8svLXJrNSUG1pp0BpKSx0M5&#10;SPRMoNFr89tf5Fktc9/CsOoBl3eU/CDydkHu1EmWOlEXxU6eepnj+fkuT7woj6r6LaVHxunXU0Jz&#10;gfM4iJfe+kdugQ9/e26hTCtuZDMyDVYysLHAmWd+y+E2HbnnrS20JmxYxispDPy/l2Jbx14ahZmT&#10;pnHoRCH1nF1Wl8629JMk3e/K3f5ddfe2Y9TXq2Frcm0/E4gTsHvq2xkdhpP8iZgTG8ZAErXMtHuY&#10;eXluAjC3IF34IzIcwZUbLTGSQv/CdG8txZyuL5qmKqukipYTM0w9WVopjfI8u3bS0mNWqxucRblX&#10;pCthL2K8agsVux4i6w3GDhZj0OfD2bqQPdTGNw6ifQGzANjWEeCKgUEv5O8YzWDXBVa/nYikGA3f&#10;czCcMIlTcDC9DuQ6OKwDwhtIVWCN0TIs9XInnCbJjj3stFgcF1swqY5Z+3hFBYxMAJZsuV2uD+P5&#10;69iuer3kHv4CAAD//wMAUEsDBBQABgAIAAAAIQCgOELu4gAAAAwBAAAPAAAAZHJzL2Rvd25yZXYu&#10;eG1sTI/NTsMwEITvSLyDtUjcqBMX0ibEqRCiUq+UIsRtGzs/NF5HsduEPj3uiR5HM5r5Jl9NpmMn&#10;PbjWkoR4FgHTVFrVUi1h97F+WAJzHklhZ0lL+NUOVsXtTY6ZsiO969PW1yyUkMtQQuN9n3HuykYb&#10;dDPbawpeZQeDPsih5mrAMZSbjosoSrjBlsJCg71+bXR52B6NhO8qPmx+qt2I/A0/z9OavtL5XMr7&#10;u+nlGZjXk/8PwwU/oEMRmPb2SMqxTkIilgHdSxCRSIFdEo+LeAFsL+EpSQXwIufXJ4o/AAAA//8D&#10;AFBLAQItABQABgAIAAAAIQDkmcPA+wAAAOEBAAATAAAAAAAAAAAAAAAAAAAAAABbQ29udGVudF9U&#10;eXBlc10ueG1sUEsBAi0AFAAGAAgAAAAhACOyauHXAAAAlAEAAAsAAAAAAAAAAAAAAAAALAEAAF9y&#10;ZWxzLy5yZWxzUEsBAi0AFAAGAAgAAAAhAObq8KxIAwAALAcAAA4AAAAAAAAAAAAAAAAALAIAAGRy&#10;cy9lMm9Eb2MueG1sUEsBAi0AFAAGAAgAAAAhAKA4Qu7iAAAADAEAAA8AAAAAAAAAAAAAAAAAoAUA&#10;AGRycy9kb3ducmV2LnhtbFBLBQYAAAAABAAEAPMAAACvBgAAAAA=&#10;" filled="f" fillcolor="#fffffe" stroked="f" strokecolor="#212120">
                <v:shadow color="#dcd6d4" opacity="49150f"/>
                <v:textbox inset="2.88pt,2.88pt,2.88pt,2.88pt">
                  <w:txbxContent>
                    <w:p w:rsidR="00E1285E" w:rsidRPr="003C4010" w:rsidRDefault="00EE1D35">
                      <w:pPr>
                        <w:widowControl w:val="0"/>
                        <w:spacing w:line="1200" w:lineRule="exact"/>
                        <w:rPr>
                          <w:rFonts w:ascii="Stencil" w:hAnsi="Stencil" w:cs="Arial"/>
                          <w:color w:val="002060"/>
                          <w:sz w:val="108"/>
                          <w:szCs w:val="108"/>
                          <w:lang w:val="fr-CA"/>
                        </w:rPr>
                      </w:pPr>
                      <w:r w:rsidRPr="003C4010">
                        <w:rPr>
                          <w:rFonts w:ascii="Stencil" w:hAnsi="Stencil" w:cs="Arial"/>
                          <w:color w:val="002060"/>
                          <w:sz w:val="108"/>
                          <w:szCs w:val="108"/>
                          <w:lang w:val="fr-CA"/>
                        </w:rPr>
                        <w:t>La fièvre du vendredi soi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ge">
                  <wp:posOffset>8164195</wp:posOffset>
                </wp:positionV>
                <wp:extent cx="9022080" cy="1153160"/>
                <wp:effectExtent l="5715" t="0" r="1905" b="444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8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285E" w:rsidRPr="003C4010" w:rsidRDefault="00F72548" w:rsidP="003C4010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Stencil" w:hAnsi="Stencil" w:cs="Arial"/>
                                <w:color w:val="002060"/>
                                <w:sz w:val="52"/>
                                <w:szCs w:val="52"/>
                                <w:lang w:val="fr-CA"/>
                              </w:rPr>
                            </w:pPr>
                            <w:r w:rsidRPr="003C4010">
                              <w:rPr>
                                <w:rFonts w:ascii="Stencil" w:hAnsi="Stencil" w:cs="Arial"/>
                                <w:color w:val="002060"/>
                                <w:sz w:val="52"/>
                                <w:szCs w:val="52"/>
                                <w:lang w:val="fr-CA"/>
                              </w:rPr>
                              <w:t xml:space="preserve">Les </w:t>
                            </w:r>
                            <w:r w:rsidRPr="00F105F5">
                              <w:rPr>
                                <w:rFonts w:ascii="Stencil" w:hAnsi="Stencil" w:cs="Arial"/>
                                <w:color w:val="FF0000"/>
                                <w:sz w:val="52"/>
                                <w:szCs w:val="52"/>
                                <w:lang w:val="fr-CA"/>
                              </w:rPr>
                              <w:t>matchs locaux</w:t>
                            </w:r>
                            <w:r w:rsidRPr="003C4010">
                              <w:rPr>
                                <w:rFonts w:ascii="Stencil" w:hAnsi="Stencil" w:cs="Arial"/>
                                <w:color w:val="002060"/>
                                <w:sz w:val="52"/>
                                <w:szCs w:val="52"/>
                                <w:lang w:val="fr-CA"/>
                              </w:rPr>
                              <w:t xml:space="preserve"> du Cyclone </w:t>
                            </w:r>
                            <w:r w:rsidR="00E367D1">
                              <w:rPr>
                                <w:rFonts w:ascii="Stencil" w:hAnsi="Stencil" w:cs="Arial"/>
                                <w:color w:val="002060"/>
                                <w:sz w:val="52"/>
                                <w:szCs w:val="52"/>
                                <w:lang w:val="fr-CA"/>
                              </w:rPr>
                              <w:t xml:space="preserve">   </w:t>
                            </w:r>
                            <w:r w:rsidRPr="003C4010">
                              <w:rPr>
                                <w:rFonts w:ascii="Stencil" w:hAnsi="Stencil" w:cs="Arial"/>
                                <w:color w:val="002060"/>
                                <w:sz w:val="52"/>
                                <w:szCs w:val="52"/>
                                <w:lang w:val="fr-CA"/>
                              </w:rPr>
                              <w:t>Football Juvénile sont maintenant les vendredis soirs au Parc de la Cha</w:t>
                            </w:r>
                            <w:r w:rsidR="003C4010" w:rsidRPr="003C4010">
                              <w:rPr>
                                <w:rFonts w:ascii="Stencil" w:hAnsi="Stencil" w:cs="Arial"/>
                                <w:color w:val="002060"/>
                                <w:sz w:val="52"/>
                                <w:szCs w:val="52"/>
                                <w:lang w:val="fr-CA"/>
                              </w:rPr>
                              <w:t>n</w:t>
                            </w:r>
                            <w:r w:rsidRPr="003C4010">
                              <w:rPr>
                                <w:rFonts w:ascii="Stencil" w:hAnsi="Stencil" w:cs="Arial"/>
                                <w:color w:val="002060"/>
                                <w:sz w:val="52"/>
                                <w:szCs w:val="52"/>
                                <w:lang w:val="fr-CA"/>
                              </w:rPr>
                              <w:t>terelle à Val-Bélair (voisin de l’aréna)</w:t>
                            </w:r>
                          </w:p>
                          <w:p w:rsidR="00C31515" w:rsidRPr="00C31515" w:rsidRDefault="00C3151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5.45pt;margin-top:642.85pt;width:710.4pt;height:90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9hvUsDAAAsBwAADgAAAGRycy9lMm9Eb2MueG1srFXbbuM2EH0v0H8g+K7oYt0RZWFL1qJA2i2a&#10;FH2mJcoiKpFako6cLfrvO6TiS5I+FE1tQOCQw+E5M8PD20/HcUBPVComeIH9Gw8jyhvRMr4v8O+P&#10;tZNipDThLRkEpwV+pgp/uvvxh9t5ymkgejG0VCIIwlU+TwXutZ5y11VNT0eibsREOSx2Qo5Egyn3&#10;bivJDNHHwQ08L3ZnIdtJioYqBbPVsojvbPyuo43+0nWKajQUGLBp+5X2uzNf9+6W5HtJpp41LzDI&#10;f0AxEsbh0HOoimiCDpK9CzWyRgolOn3TiNEVXccaajkAG997w+ahJxO1XCA5ajqnSf1/YZtfnn6V&#10;iLUFjjDiZIQSPdKjRhtxRH5m0jNPKgevhwn89BHmocyWqpruRfOnQlyUPeF7upZSzD0lLcDzzU73&#10;ausSR5kgu/ln0cI55KCFDXTs5GhyB9lAEB3K9HwujcHSwGTmBYGXwlIDa74frfzYFs8l+Wn7JJX+&#10;TMWIzKDAEmpvw5One6UNHJKfXMxpXNRsGGz9B/5qAhyXGWobaNlNcoACQ+NpQNni/pV52TbdpqET&#10;BvHWCb22ddZ1GTpx7SdRtarKsvL/Nij8MO9Z21JuDj01mh/+u0K+tPzSIudWU2JgrQlnICm535WD&#10;RE8EGr02v60tAaxc3NzXMGxKgMsbSn4Qepsgc+o4TZywCyMnS7zU8fxsk8VemIVV/ZrSPeP045TQ&#10;DFWOgmjprQvoN9wCH/6n0l9xI/nINEjJwMYCp575LZfbdOSWt7bQmrBhGV+lwsD/51Ss68hLwlXq&#10;JEm0csIV9ZxNWpfOuvTjONluys32TXW3tmPUx7Nha3JqP2OIA7B76NsZ7YaD/I3AjY1XEZBELTPt&#10;vkq9LDMGiFuQLPwRGfagyo2WGEmh/2C6t5Jibte7pqnKKq7C5cYMU0+WVkrCLEtPnbT0mM3VGc6S&#10;uQvSq8S+JOOSW7hYp0tktcHIwSIM+rg7WhWKzVlGN3aifQaxANhWEeCJgUEv5DeMZpDrAquvByIp&#10;RsNPHARnFUdJDPp+bchrY3dtEN5AqAJrjJZhqZc34TBJtu/hpEXiuFiDSHXMyscFFTAyBkiy5fby&#10;fBjNv7at1+WRu/sOAAD//wMAUEsDBBQABgAIAAAAIQA19OmI4QAAAA0BAAAPAAAAZHJzL2Rvd25y&#10;ZXYueG1sTI/NTsNADITvSLzDykjc6CYNbdo0mwohKnGlFKHe3GTzQ7PeKLttAk+Pc4Lb2DMaf063&#10;o2nFVfeusaQgnAUgNOW2aKhScHjfPaxAOI9UYGtJK/jWDrbZ7U2KSWEHetPXva8El5BLUEHtfZdI&#10;6fJaG3Qz22lir7S9Qc9jX8mix4HLTSvnQbCUBhviCzV2+rnW+Xl/MQqOZXh+/SoPA8oX/PgZd/S5&#10;jiKl7u/Gpw0Ir0f/F4YJn9EhY6aTvVDhRKtgEaw5yfv5ahGDmBKPccjqNKllHIHMUvn/i+wXAAD/&#10;/wMAUEsBAi0AFAAGAAgAAAAhAOSZw8D7AAAA4QEAABMAAAAAAAAAAAAAAAAAAAAAAFtDb250ZW50&#10;X1R5cGVzXS54bWxQSwECLQAUAAYACAAAACEAI7Jq4dcAAACUAQAACwAAAAAAAAAAAAAAAAAsAQAA&#10;X3JlbHMvLnJlbHNQSwECLQAUAAYACAAAACEAfK9hvUsDAAAsBwAADgAAAAAAAAAAAAAAAAAsAgAA&#10;ZHJzL2Uyb0RvYy54bWxQSwECLQAUAAYACAAAACEANfTpiOEAAAANAQAADwAAAAAAAAAAAAAAAACj&#10;BQAAZHJzL2Rvd25yZXYueG1sUEsFBgAAAAAEAAQA8wAAALEGAAAAAA==&#10;" filled="f" fillcolor="#fffffe" stroked="f" strokecolor="#212120">
                <v:shadow color="#dcd6d4" opacity="49150f"/>
                <v:textbox inset="2.88pt,2.88pt,2.88pt,2.88pt">
                  <w:txbxContent>
                    <w:p w:rsidR="00E1285E" w:rsidRPr="003C4010" w:rsidRDefault="00F72548" w:rsidP="003C4010">
                      <w:pPr>
                        <w:widowControl w:val="0"/>
                        <w:spacing w:line="480" w:lineRule="exact"/>
                        <w:jc w:val="center"/>
                        <w:rPr>
                          <w:rFonts w:ascii="Stencil" w:hAnsi="Stencil" w:cs="Arial"/>
                          <w:color w:val="002060"/>
                          <w:sz w:val="52"/>
                          <w:szCs w:val="52"/>
                          <w:lang w:val="fr-CA"/>
                        </w:rPr>
                      </w:pPr>
                      <w:r w:rsidRPr="003C4010">
                        <w:rPr>
                          <w:rFonts w:ascii="Stencil" w:hAnsi="Stencil" w:cs="Arial"/>
                          <w:color w:val="002060"/>
                          <w:sz w:val="52"/>
                          <w:szCs w:val="52"/>
                          <w:lang w:val="fr-CA"/>
                        </w:rPr>
                        <w:t xml:space="preserve">Les </w:t>
                      </w:r>
                      <w:r w:rsidRPr="00F105F5">
                        <w:rPr>
                          <w:rFonts w:ascii="Stencil" w:hAnsi="Stencil" w:cs="Arial"/>
                          <w:color w:val="FF0000"/>
                          <w:sz w:val="52"/>
                          <w:szCs w:val="52"/>
                          <w:lang w:val="fr-CA"/>
                        </w:rPr>
                        <w:t>matchs locaux</w:t>
                      </w:r>
                      <w:r w:rsidRPr="003C4010">
                        <w:rPr>
                          <w:rFonts w:ascii="Stencil" w:hAnsi="Stencil" w:cs="Arial"/>
                          <w:color w:val="002060"/>
                          <w:sz w:val="52"/>
                          <w:szCs w:val="52"/>
                          <w:lang w:val="fr-CA"/>
                        </w:rPr>
                        <w:t xml:space="preserve"> du Cyclone </w:t>
                      </w:r>
                      <w:r w:rsidR="00E367D1">
                        <w:rPr>
                          <w:rFonts w:ascii="Stencil" w:hAnsi="Stencil" w:cs="Arial"/>
                          <w:color w:val="002060"/>
                          <w:sz w:val="52"/>
                          <w:szCs w:val="52"/>
                          <w:lang w:val="fr-CA"/>
                        </w:rPr>
                        <w:t xml:space="preserve">   </w:t>
                      </w:r>
                      <w:r w:rsidRPr="003C4010">
                        <w:rPr>
                          <w:rFonts w:ascii="Stencil" w:hAnsi="Stencil" w:cs="Arial"/>
                          <w:color w:val="002060"/>
                          <w:sz w:val="52"/>
                          <w:szCs w:val="52"/>
                          <w:lang w:val="fr-CA"/>
                        </w:rPr>
                        <w:t>Football Juvénile sont maintenant les vendredis soirs au Parc de la Cha</w:t>
                      </w:r>
                      <w:r w:rsidR="003C4010" w:rsidRPr="003C4010">
                        <w:rPr>
                          <w:rFonts w:ascii="Stencil" w:hAnsi="Stencil" w:cs="Arial"/>
                          <w:color w:val="002060"/>
                          <w:sz w:val="52"/>
                          <w:szCs w:val="52"/>
                          <w:lang w:val="fr-CA"/>
                        </w:rPr>
                        <w:t>n</w:t>
                      </w:r>
                      <w:r w:rsidRPr="003C4010">
                        <w:rPr>
                          <w:rFonts w:ascii="Stencil" w:hAnsi="Stencil" w:cs="Arial"/>
                          <w:color w:val="002060"/>
                          <w:sz w:val="52"/>
                          <w:szCs w:val="52"/>
                          <w:lang w:val="fr-CA"/>
                        </w:rPr>
                        <w:t>terelle à Val-Bélair (voisin de l’aréna)</w:t>
                      </w:r>
                    </w:p>
                    <w:p w:rsidR="00C31515" w:rsidRPr="00C31515" w:rsidRDefault="00C3151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16660</wp:posOffset>
                </wp:positionV>
                <wp:extent cx="3768725" cy="1184910"/>
                <wp:effectExtent l="0" t="0" r="16510" b="1143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D35" w:rsidRPr="00EE1D35" w:rsidRDefault="00EE1D35">
                            <w:pPr>
                              <w:rPr>
                                <w:rFonts w:ascii="Showcard Gothic" w:hAnsi="Showcard Gothic"/>
                                <w:color w:val="002060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EE1D35">
                              <w:rPr>
                                <w:rFonts w:ascii="Showcard Gothic" w:hAnsi="Showcard Gothic"/>
                                <w:color w:val="002060"/>
                                <w:sz w:val="72"/>
                                <w:szCs w:val="72"/>
                                <w:lang w:val="fr-CA"/>
                              </w:rPr>
                              <w:t>VENEZ VIV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3.95pt;margin-top:95.8pt;width:296.75pt;height:9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pQSkCAABZBAAADgAAAGRycy9lMm9Eb2MueG1srFTbbtswDH0fsH8Q9L44TpMmMeIUXboMA7oL&#10;0O4DZFmOhUmiJimxs68vJSdZ0L0V84MgitQReQ7p1V2vFTkI5yWYkuajMSXCcKil2ZX05/P2w4IS&#10;H5ipmQIjSnoUnt6t379bdbYQE2hB1cIRBDG+6GxJ2xBskWWet0IzPwIrDDobcJoFNN0uqx3rEF2r&#10;bDIe32YduNo64MJ7PH0YnHSd8JtG8PC9abwIRJUUcwtpdWmt4pqtV6zYOWZbyU9psDdkoZk0+OgF&#10;6oEFRvZO/gOlJXfgoQkjDjqDppFcpBqwmnz8qpqnllmRakFyvL3Q5P8fLP92+OGIrEs6pcQwjRI9&#10;iz6Qj9CTyU2kp7O+wKgni3Ghx3OUOZXq7SPwX54Y2LTM7MS9c9C1gtWYXh5vZldXBxwfQaruK9T4&#10;DtsHSEB943TkDtkgiI4yHS/SxFw4Ht7MbxfzyYwSjr48X0yXeRIvY8X5unU+fBagSdyU1KH2CZ4d&#10;Hn2I6bDiHBJf86BkvZVKJcPtqo1y5MCwT7bpSxW8ClOGdCVdzjCRt0JoGbDhldQlXYzjN7Rg5O2T&#10;qVM7BibVsMeUlTkRGbkbWAx91SfJ5md9KqiPyKyDob9xHnHTgvtDSYe9XVL/e8+coER9MajOMp9O&#10;4zAkYzqbT9Bw157q2sMMR6iSBkqG7SYMA7S3Tu5afGnoBwP3qGgjE9dR+iGrU/rYv0mC06zFAbm2&#10;U9TfP8L6BQAA//8DAFBLAwQUAAYACAAAACEATEmh1OAAAAAKAQAADwAAAGRycy9kb3ducmV2Lnht&#10;bEyPwU7DMAyG70i8Q2QkLoilDajbuqbTNIE4b3DhlrVeW61x2iZbO54ec2JH259+f3+2nmwrLjj4&#10;xpGGeBaBQCpc2VCl4evz/XkBwgdDpWkdoYYreljn93eZSUs30g4v+1AJDiGfGg11CF0qpS9qtMbP&#10;XIfEt6MbrAk8DpUsBzNyuG2liqJEWtMQf6hNh9sai9P+bDW48e1qHfaRevr+sR/bTb87ql7rx4dp&#10;swIRcAr/MPzpszrk7HRwZyq9aDWo+ZJJ3i/jBAQDiYpfQRw0vMwXCmSeydsK+S8AAAD//wMAUEsB&#10;Ai0AFAAGAAgAAAAhAOSZw8D7AAAA4QEAABMAAAAAAAAAAAAAAAAAAAAAAFtDb250ZW50X1R5cGVz&#10;XS54bWxQSwECLQAUAAYACAAAACEAI7Jq4dcAAACUAQAACwAAAAAAAAAAAAAAAAAsAQAAX3JlbHMv&#10;LnJlbHNQSwECLQAUAAYACAAAACEAY7ppQSkCAABZBAAADgAAAAAAAAAAAAAAAAAsAgAAZHJzL2Uy&#10;b0RvYy54bWxQSwECLQAUAAYACAAAACEATEmh1OAAAAAKAQAADwAAAAAAAAAAAAAAAACBBAAAZHJz&#10;L2Rvd25yZXYueG1sUEsFBgAAAAAEAAQA8wAAAI4FAAAAAA==&#10;" strokecolor="white">
                <v:textbox>
                  <w:txbxContent>
                    <w:p w:rsidR="00EE1D35" w:rsidRPr="00EE1D35" w:rsidRDefault="00EE1D35">
                      <w:pPr>
                        <w:rPr>
                          <w:rFonts w:ascii="Showcard Gothic" w:hAnsi="Showcard Gothic"/>
                          <w:color w:val="002060"/>
                          <w:sz w:val="72"/>
                          <w:szCs w:val="72"/>
                          <w:lang w:val="fr-CA"/>
                        </w:rPr>
                      </w:pPr>
                      <w:r w:rsidRPr="00EE1D35">
                        <w:rPr>
                          <w:rFonts w:ascii="Showcard Gothic" w:hAnsi="Showcard Gothic"/>
                          <w:color w:val="002060"/>
                          <w:sz w:val="72"/>
                          <w:szCs w:val="72"/>
                          <w:lang w:val="fr-CA"/>
                        </w:rPr>
                        <w:t>VENEZ VIVR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580005</wp:posOffset>
            </wp:positionV>
            <wp:extent cx="9605010" cy="7204075"/>
            <wp:effectExtent l="0" t="0" r="0" b="9525"/>
            <wp:wrapNone/>
            <wp:docPr id="22" name="Image 22" descr="DSCF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F36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10" cy="720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ge">
                  <wp:posOffset>12458700</wp:posOffset>
                </wp:positionV>
                <wp:extent cx="4191000" cy="10287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285E" w:rsidRDefault="00E1285E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FFFFF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414pt;margin-top:981pt;width:330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2lc0oDAAAsBwAADgAAAGRycy9lMm9Eb2MueG1srFXbbuM2EH1foP9A8F3RxbJuiBLYkrVYIO0u&#10;mi36TEuURVQitSQdOS367x1StqNkW6BoagMCh6KGZ84cHt7en4YePVGpmOA59m88jCivRcP4Ice/&#10;fK2cBCOlCW9ILzjN8TNV+P7uhw+305jRQHSib6hEkISrbBpz3Gk9Zq6r6o4ORN2IkXJ42Qo5EA2h&#10;PLiNJBNkH3o38LzInYRsRilqqhTMlvNLfGfzty2t9ee2VVSjPseATduntM+9ebp3tyQ7SDJ2rD7D&#10;IP8BxUAYh02vqUqiCTpK9l2qgdVSKNHqm1oMrmhbVlNbA1Tje2+qeezISG0tQI4arzSp/y9t/dPT&#10;F4lYk+MVRpwM0KKv9KTRVpxQ4Bt6plFlsOpxhHX6BPPQZluqGh9E/ZtCXBQd4Qe6kVJMHSUNwLNf&#10;uotP5zzKJNlPP4oG9iFHLWyiUysHwx2wgSA7tOn52hqDpYbJ0E99z4NXNbzzvSCJIQB0Lskun49S&#10;6Y9UDMgMciyh9zY9eXpQel56WWJ246JifW/73/NXE5BznqFWQPPXJAMoMDQrDSjb3D9SL90luyR0&#10;wiDaOaHXNM6mKkInqvx4Xa7Koij9Pw0KP8w61jSUm00vQvPDf9fIs+RniVylpkTPGpPOQFLysC96&#10;iZ4ICL0yv92ZnsUy9zUMyx7U8qYkPwi9bZA6VZTETtiGayeNvcTx/HSbRl6YhmX1uqQHxun7S0JT&#10;jtN1sJ619Y+1BT78L61f1EaygWmwkp4NOU5AKrM+SGYUueONbbQmrJ/HCyoM/L+nYlOtvThcJU4c&#10;r1dOuKKes02qwtkUfhTFu22x3b3p7s4qRr2fDduTi/xMII5Q3WPXTGjfH+XPBE5stFqbE9EwI/dV&#10;4qWpCcDcAjgcpn5E+gO4cq0lRlLoX5nurKWY0/WdaMqijMpwPjH92JFZSnGYpslFSbPGLFdXODNz&#10;L0gXxJ7JeOEWDtblEFlvMHYwG4M+7U/Whexexjf2onkGswDY1hHgioFBJ+TvGE1g1zlW345EUoz6&#10;TxwMZxWt4wj8fRnIZbBfBoTXkCrHGiiyw0LPd8JxlOzQwU6zxXGxAZNqmbWPF1RQkQnAkm1t5+vD&#10;eP4ytqteLrm7vwAAAP//AwBQSwMEFAAGAAgAAAAhAMhSYxThAAAADgEAAA8AAABkcnMvZG93bnJl&#10;di54bWxMj81OwzAQhO9IvIO1SNyok7Sq0hCnQohKXClFiNs23vzQeB3FbhN4epwTve3ujGa/ybeT&#10;6cSFBtdaVhAvIhDEpdUt1woO77uHFITzyBo7y6Tghxxsi9ubHDNtR36jy97XIoSwy1BB432fSenK&#10;hgy6he2Jg1bZwaAP61BLPeAYwk0nkyhaS4Mthw8N9vTcUHnan42Cryo+vX5XhxHlC378Tjv+3CyX&#10;St3fTU+PIDxN/t8MM35AhyIwHe2ZtROdgjRJQxcfhM06CdNsWaXz7aggiZNVBLLI5XWN4g8AAP//&#10;AwBQSwECLQAUAAYACAAAACEA5JnDwPsAAADhAQAAEwAAAAAAAAAAAAAAAAAAAAAAW0NvbnRlbnRf&#10;VHlwZXNdLnhtbFBLAQItABQABgAIAAAAIQAjsmrh1wAAAJQBAAALAAAAAAAAAAAAAAAAACwBAABf&#10;cmVscy8ucmVsc1BLAQItABQABgAIAAAAIQA5DaVzSgMAACwHAAAOAAAAAAAAAAAAAAAAACwCAABk&#10;cnMvZTJvRG9jLnhtbFBLAQItABQABgAIAAAAIQDIUmMU4QAAAA4BAAAPAAAAAAAAAAAAAAAAAKIF&#10;AABkcnMvZG93bnJldi54bWxQSwUGAAAAAAQABADzAAAAsAYAAAAA&#10;" filled="f" fillcolor="#fffffe" stroked="f" strokecolor="#212120">
                <v:shadow color="#dcd6d4" opacity="49150f"/>
                <v:textbox inset="2.88pt,2.88pt,2.88pt,2.88pt">
                  <w:txbxContent>
                    <w:p w:rsidR="00E1285E" w:rsidRDefault="00E1285E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FFFFFE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862945</wp:posOffset>
                </wp:positionV>
                <wp:extent cx="9601200" cy="532765"/>
                <wp:effectExtent l="50800" t="0" r="76200" b="7239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532765"/>
                        </a:xfrm>
                        <a:custGeom>
                          <a:avLst/>
                          <a:gdLst>
                            <a:gd name="T0" fmla="*/ 0 w 3168"/>
                            <a:gd name="T1" fmla="*/ 175 h 175"/>
                            <a:gd name="T2" fmla="*/ 3168 w 3168"/>
                            <a:gd name="T3" fmla="*/ 14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175">
                              <a:moveTo>
                                <a:pt x="0" y="175"/>
                              </a:moveTo>
                              <a:cubicBezTo>
                                <a:pt x="1198" y="0"/>
                                <a:pt x="2313" y="46"/>
                                <a:pt x="3168" y="1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0;margin-top:855.35pt;width:756pt;height:4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AGXMMDAABICAAADgAAAGRycy9lMm9Eb2MueG1srFZdj6s2EH2v1P9g+bESy2eARMtebUioKt22&#10;V92t+uxgE6wCprYTsrfqf+/YEEL26kpV2zwgmxlmzpwZH+fxw6Vt0JlJxUWXYf/Bw4h1paC8O2b4&#10;19fCSTFSmnSUNKJjGX5jCn94+vabx6HfsEDUoqFMIgjSqc3QZ7jWut+4ripr1hL1IHrWgbESsiUa&#10;tvLoUkkGiN42buB5sTsISXspSqYUvN2NRvxk41cVK/XPVaWYRk2GAZu2T2mfB/N0nx7J5ihJX/Ny&#10;gkH+BYqW8A6SzqF2RBN0kvyLUC0vpVCi0g+laF1RVbxktgaoxvfeVfNSk57ZWoAc1c80qf8vbPnT&#10;+ZNEnGY4wKgjLbSokIwZwlFk2Bl6tQGnl/6TNPWp/qMof1dgcO8sZqPABx2GHwWFKOSkhWXkUsnW&#10;fAm1oosl/m0mnl00KuHlOvZ86CZGJdhWYZDEK5PbJZvr1+VJ6e+ZsJHI+aPSY+MorCztdAL/CkGq&#10;toEefuciDw0o9ON06vLs4y98/GSFagTP907AxxzIBPlKrHDh5kfJLRaAP17hkfqKuLx0E2RYIWJO&#10;iWdp6oUy9Bj8wMGrP9UPXqa+rzgDRuMcLp0h7y2JhAPwfvQlRjD6h7HenmiDzeQwSzRk2DKGajjN&#10;QIoxtOLMXoV10bcWTpRBupu9PB14uWWfl96+vwYNuPW8tzGC0Afm4G0UT0Ds6zE3vAYqr0UtYkIy&#10;g9JOxozcFLyYjk4UvGnseDSdqWe9CsY6lGg4NUZTipLHQ95IdCagDPtiGwbFlPDOreUa9KnhbYZT&#10;z/xGtDUjdN9Rm0UT3oxrQNLYdjGrPNeew5RPFJt5t6rw59pb79N9GjlREO+dyKPUeS7yyIkL4HUX&#10;7vJ85/9l2PejTc0pZZ0BflUoP/pnCjBp5agts0bdFXjHQ2F++y95cO9hWP6hFsPjraTnYuUlUZg6&#10;SbIKnShknrNNi9x5zv04TvbbfLt/V9Le0gRzb+UfcvyXqmbODSpxgra91HRAh+YkfyGgb3G4MgpD&#10;udIw46m3XpsNXAVBMjYWkeYId1ip4YBIoX/jurYCfD2hd0yleRqngT0epOlrMs5REq1h2GEqYBIm&#10;d7ue4YzMXafD7Ob+TmSMHoZbiHGdHKu1Rl5HPT4I+gZSCyCtnsL1C4tayM8YDXCVZVj9cSKSYdT8&#10;0MFdsfajCCrXdhOtkgA2cmk5LC2kKyFUhjUGeTLLXMMOPjn1kh9ryOTbsjvxDBJfcaPEFt+IatrA&#10;dWUrmK5Wcx8u99br9gfg6W8AAAD//wMAUEsDBBQABgAIAAAAIQDlN8Kv3gAAAAsBAAAPAAAAZHJz&#10;L2Rvd25yZXYueG1sTI/BTsMwEETvSPyDtUjcqJ0IWhLiVIiKI0JtkLhuEhNHxOsodtvA17M50eO+&#10;Gc3OFNvZDeJkptB70pCsFAhDjW976jR8VK93jyBCRGpx8GQ0/JgA2/L6qsC89Wfam9MhdoJDKOSo&#10;wcY45lKGxhqHYeVHQ6x9+clh5HPqZDvhmcPdIFOl1tJhT/zB4mherGm+D0enIbO7TO3TGj+bJNul&#10;/Vs1/r5XWt/ezM9PIKKZ478ZlvpcHUruVPsjtUEMGnhIZLpJ1AbEoj8kKbN6Ydn9GmRZyMsN5R8A&#10;AAD//wMAUEsBAi0AFAAGAAgAAAAhAOSZw8D7AAAA4QEAABMAAAAAAAAAAAAAAAAAAAAAAFtDb250&#10;ZW50X1R5cGVzXS54bWxQSwECLQAUAAYACAAAACEAI7Jq4dcAAACUAQAACwAAAAAAAAAAAAAAAAAs&#10;AQAAX3JlbHMvLnJlbHNQSwECLQAUAAYACAAAACEABlAGXMMDAABICAAADgAAAAAAAAAAAAAAAAAs&#10;AgAAZHJzL2Uyb0RvYy54bWxQSwECLQAUAAYACAAAACEA5TfCr94AAAALAQAADwAAAAAAAAAAAAAA&#10;AAAbBgAAZHJzL2Rvd25yZXYueG1sUEsFBgAAAAAEAAQA8wAAACYHAAAAAA==&#10;" path="m0,175c1198,,2313,46,3168,147e" filled="f" fillcolor="#fffffe" strokecolor="#efb32f">
                <v:stroke joinstyle="miter"/>
                <v:shadow color="#8c8682" opacity="49150f"/>
                <v:path arrowok="t" o:connecttype="custom" o:connectlocs="0,532765;9601200,447523" o:connectangles="0,0"/>
                <w10:wrap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ge">
                  <wp:posOffset>13144500</wp:posOffset>
                </wp:positionV>
                <wp:extent cx="888365" cy="368935"/>
                <wp:effectExtent l="0" t="0" r="190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285E" w:rsidRDefault="00E1285E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127.9pt;margin-top:1035pt;width:69.95pt;height:29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d0FkkDAAAqBwAADgAAAGRycy9lMm9Eb2MueG1srFVdj+M0FH1H4j9Yfs8031+azKpNGoQ0sCtm&#10;Ec9u4jQWiR1sd9IB8d+5dtpOZhYkxNJKke3cXJ9z7/Hx/YfzOKBnKhUTvMDenYsR5Y1oGT8W+OfP&#10;tZNipDThLRkEpwV+oQp/ePj2m/t5yqkvejG0VCJIwlU+TwXutZ7yzUY1PR2JuhMT5fCyE3IkGqby&#10;uGklmSH7OGx81403s5DtJEVDlYLVanmJH2z+rqON/th1imo0FBiwafuU9nkwz83DPcmPkkw9ay4w&#10;yH9AMRLGYdNbqopogk6SfZFqZI0USnT6rhHjRnQda6jlAGw89x2bp55M1HKB4qjpVib1/6Vtfnz+&#10;JBFroXcYcTJCiz7Ts0Y7cUa+Lc88qRyiniaI02dYN6GGqpoeRfOrQlyUPeFHupVSzD0lLcDzTGE3&#10;q09NQxR8AkkO8w+ihX3ISQub6NzJ0SSEaiDIDm16ubXGYGlgMU3TII4wauBVEKdZENkdSH79eJJK&#10;f0fFiMygwBI6b5OT50elDRiSX0PMXlzUbBhs9wf+ZgEClxVq5bN8TXIAAkMTaSDZ1v6Rudk+3aeh&#10;E/rx3gndtnW2dRk6ce0lURVUZVl5fxoUXpj3rG0pN5teZeaF/66NF8EvArkJTYmBtSadgaTk8VAO&#10;Ej0TkHltfvtLeVZhm7cwbEmAyztKnh+6Oz9z6jhNnLALIydL3NRxvWyXxW6YhVX9ltIj4/TrKaG5&#10;wFnkR4uy/pGb78HfyhLatOJG8pFpMJKBjaAV1/yWo230uOetbbQmbFjGq1IY+H9fim0duUkYpE6S&#10;RIETBtR1dmldOtvSi+Nkvyt3+3fd3VvFqK+vhu3JVX5mIk7A7qlvZ3QYTvInAuc1DiIgiVpm5B6k&#10;bpaZCVibnyz8ERmO4MmNlhhJoX9hureGYs7WF6KpyiquwuXEDFNPFiklYZalVyUtGrO1usFZKveK&#10;dFXYSzFeawsdux4i6wzGDBZb0OfD2XpQZvYyRnEQ7QtYBcC2fgAXDAx6IX/HaAazLrD67UQkxWj4&#10;noPdgDUkMbj7eiLXk8N6QngDqQqsMVqGpV5uhNMk2bGHnRaD42ILFtUxax+vqICRmYAhW26Xy8M4&#10;/npuo16vuIe/AAAA//8DAFBLAwQUAAYACAAAACEAwWi1/+IAAAANAQAADwAAAGRycy9kb3ducmV2&#10;LnhtbEyPS0/DMBCE70j8B2uRuFHnodA2xKkQohJX2iLEbRs7Dxqvo9htAr+e5QS33Z3R7DfFZra9&#10;uJjRd44UxIsIhKHK6Y4aBYf99m4Fwgckjb0jo+DLeNiU11cF5tpN9Gouu9AIDiGfo4I2hCGX0let&#10;segXbjDEWu1Gi4HXsZF6xInDbS+TKLqXFjviDy0O5qk11Wl3tgo+6vj08lkfJpTP+PY9b+l9naZK&#10;3d7Mjw8ggpnDnxl+8RkdSmY6ujNpL3oFSZYxeuAhWkbcii3pOluCOPIpTlYxyLKQ/1uUPwAAAP//&#10;AwBQSwECLQAUAAYACAAAACEA5JnDwPsAAADhAQAAEwAAAAAAAAAAAAAAAAAAAAAAW0NvbnRlbnRf&#10;VHlwZXNdLnhtbFBLAQItABQABgAIAAAAIQAjsmrh1wAAAJQBAAALAAAAAAAAAAAAAAAAACwBAABf&#10;cmVscy8ucmVsc1BLAQItABQABgAIAAAAIQDyF3QWSQMAACoHAAAOAAAAAAAAAAAAAAAAACwCAABk&#10;cnMvZTJvRG9jLnhtbFBLAQItABQABgAIAAAAIQDBaLX/4gAAAA0BAAAPAAAAAAAAAAAAAAAAAKEF&#10;AABkcnMvZG93bnJldi54bWxQSwUGAAAAAAQABADzAAAAsAYAAAAA&#10;" filled="f" fillcolor="#fffffe" stroked="f" strokecolor="#212120">
                <v:shadow color="#dcd6d4" opacity="49150f"/>
                <v:textbox inset="2.88pt,2.88pt,2.88pt,2.88pt">
                  <w:txbxContent>
                    <w:p w:rsidR="00E1285E" w:rsidRDefault="00E1285E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1285E">
      <w:pgSz w:w="15840" w:h="24480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35"/>
    <w:rsid w:val="003242C4"/>
    <w:rsid w:val="003C4010"/>
    <w:rsid w:val="00511045"/>
    <w:rsid w:val="005461C9"/>
    <w:rsid w:val="00831DF1"/>
    <w:rsid w:val="009C0880"/>
    <w:rsid w:val="009F6FB1"/>
    <w:rsid w:val="00A84457"/>
    <w:rsid w:val="00B43227"/>
    <w:rsid w:val="00C31515"/>
    <w:rsid w:val="00DA0D28"/>
    <w:rsid w:val="00E1285E"/>
    <w:rsid w:val="00E32031"/>
    <w:rsid w:val="00E367D1"/>
    <w:rsid w:val="00E55D29"/>
    <w:rsid w:val="00EE1D35"/>
    <w:rsid w:val="00F105F5"/>
    <w:rsid w:val="00F7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rsid w:val="003C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55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5D29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rsid w:val="003C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55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5D29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Affiche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3DA3-109D-3F4A-BB48-C1DFB5E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evin\AppData\Roaming\Microsoft\Templates\Affiche Technologie-commerce.dot</Template>
  <TotalTime>0</TotalTime>
  <Pages>1</Pages>
  <Words>2</Words>
  <Characters>13</Characters>
  <Application>Microsoft Macintosh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Daniel Bordeleau</cp:lastModifiedBy>
  <cp:revision>2</cp:revision>
  <cp:lastPrinted>2013-08-22T21:53:00Z</cp:lastPrinted>
  <dcterms:created xsi:type="dcterms:W3CDTF">2013-09-09T18:53:00Z</dcterms:created>
  <dcterms:modified xsi:type="dcterms:W3CDTF">2013-09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11036</vt:lpwstr>
  </property>
</Properties>
</file>